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EAEB5" w14:textId="77777777" w:rsidR="008F568B" w:rsidRDefault="008F568B" w:rsidP="009F70C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</w:p>
    <w:p w14:paraId="26A83FF3" w14:textId="44F7C573" w:rsidR="00584ACA" w:rsidRDefault="00573DFE" w:rsidP="009F70C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7837FF">
        <w:rPr>
          <w:rFonts w:cstheme="minorHAnsi"/>
          <w:b/>
        </w:rPr>
        <w:t>1</w:t>
      </w:r>
      <w:r w:rsidR="0033020B">
        <w:rPr>
          <w:rFonts w:cstheme="minorHAnsi"/>
          <w:b/>
        </w:rPr>
        <w:t>1</w:t>
      </w:r>
      <w:r w:rsidR="0015627B">
        <w:rPr>
          <w:rFonts w:cstheme="minorHAnsi"/>
          <w:b/>
        </w:rPr>
        <w:t>3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1FAA253F" w14:textId="40FC2965" w:rsidR="00584ACA" w:rsidRPr="00376E1F" w:rsidRDefault="00584ACA" w:rsidP="009F70C3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15627B">
        <w:rPr>
          <w:rFonts w:cstheme="minorHAnsi"/>
          <w:b/>
        </w:rPr>
        <w:t xml:space="preserve">24 DE ABRIL </w:t>
      </w:r>
      <w:r w:rsidR="0033020B">
        <w:rPr>
          <w:rFonts w:cstheme="minorHAnsi"/>
          <w:b/>
        </w:rPr>
        <w:t>DE 2023</w:t>
      </w:r>
    </w:p>
    <w:p w14:paraId="5D639ECD" w14:textId="77777777" w:rsidR="00DF75AE" w:rsidRPr="00376E1F" w:rsidRDefault="00DF75AE" w:rsidP="009F70C3">
      <w:pPr>
        <w:tabs>
          <w:tab w:val="left" w:pos="284"/>
        </w:tabs>
        <w:spacing w:after="0" w:line="240" w:lineRule="auto"/>
        <w:ind w:right="19" w:firstLine="284"/>
        <w:jc w:val="both"/>
        <w:rPr>
          <w:rFonts w:cstheme="minorHAnsi"/>
          <w:b/>
        </w:rPr>
      </w:pPr>
    </w:p>
    <w:p w14:paraId="6B30892F" w14:textId="4227865F" w:rsidR="005A1B88" w:rsidRDefault="005A1B88" w:rsidP="009F70C3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 w:rsidRPr="0085609F">
        <w:rPr>
          <w:rFonts w:cstheme="minorHAnsi"/>
        </w:rPr>
        <w:t xml:space="preserve">Aos </w:t>
      </w:r>
      <w:r>
        <w:rPr>
          <w:rFonts w:cstheme="minorHAnsi"/>
        </w:rPr>
        <w:t xml:space="preserve">vinte e </w:t>
      </w:r>
      <w:r w:rsidR="00573DFE">
        <w:rPr>
          <w:rFonts w:cstheme="minorHAnsi"/>
        </w:rPr>
        <w:t xml:space="preserve">quatro </w:t>
      </w:r>
      <w:r w:rsidRPr="0085609F">
        <w:rPr>
          <w:rFonts w:cstheme="minorHAnsi"/>
        </w:rPr>
        <w:t xml:space="preserve">dias do mês de </w:t>
      </w:r>
      <w:r w:rsidR="0015627B">
        <w:rPr>
          <w:rFonts w:cstheme="minorHAnsi"/>
        </w:rPr>
        <w:t xml:space="preserve">abril </w:t>
      </w:r>
      <w:r w:rsidRPr="0085609F">
        <w:rPr>
          <w:rFonts w:cstheme="minorHAnsi"/>
        </w:rPr>
        <w:t xml:space="preserve">do ano de dois mil e vinte e três, </w:t>
      </w:r>
      <w:r w:rsidRPr="0085609F">
        <w:rPr>
          <w:rFonts w:eastAsia="Calibri" w:cstheme="minorHAnsi"/>
          <w:lang w:eastAsia="en-US"/>
        </w:rPr>
        <w:t>às quatorze horas e trinta minutos, reuniram-se, r</w:t>
      </w:r>
      <w:bookmarkStart w:id="0" w:name="_GoBack"/>
      <w:bookmarkEnd w:id="0"/>
      <w:r w:rsidRPr="0085609F">
        <w:rPr>
          <w:rFonts w:eastAsia="Calibri" w:cstheme="minorHAnsi"/>
          <w:lang w:eastAsia="en-US"/>
        </w:rPr>
        <w:t xml:space="preserve">emotamente, por videoconferência, </w:t>
      </w:r>
      <w:r w:rsidR="00B96290" w:rsidRPr="008C6EDA">
        <w:rPr>
          <w:rFonts w:eastAsia="MS Mincho" w:cstheme="minorHAnsi"/>
        </w:rPr>
        <w:t xml:space="preserve">o Conselho Fiscal (CONFIS) da Empresa Brasileira de Administração de Petróleo e Gás Natural S.A. - </w:t>
      </w:r>
      <w:proofErr w:type="spellStart"/>
      <w:r w:rsidR="00B96290" w:rsidRPr="008C6EDA">
        <w:rPr>
          <w:rFonts w:eastAsia="MS Mincho" w:cstheme="minorHAnsi"/>
        </w:rPr>
        <w:t>Pré</w:t>
      </w:r>
      <w:proofErr w:type="spellEnd"/>
      <w:r w:rsidR="00B96290" w:rsidRPr="008C6EDA">
        <w:rPr>
          <w:rFonts w:eastAsia="MS Mincho" w:cstheme="minorHAnsi"/>
        </w:rPr>
        <w:t>-Sal Petróleo S. A. - PPSA</w:t>
      </w:r>
      <w:r w:rsidR="00B96290" w:rsidRPr="002B058D">
        <w:rPr>
          <w:rFonts w:eastAsia="MS Mincho" w:cstheme="minorHAnsi"/>
        </w:rPr>
        <w:t xml:space="preserve">. </w:t>
      </w:r>
      <w:r w:rsidR="00B96290" w:rsidRPr="001E560C">
        <w:rPr>
          <w:rFonts w:eastAsia="MS Mincho" w:cstheme="minorHAnsi"/>
        </w:rPr>
        <w:t xml:space="preserve">A reunião foi conduzida pelo Presidente, </w:t>
      </w:r>
      <w:r w:rsidR="00B96290" w:rsidRPr="001E560C">
        <w:rPr>
          <w:rFonts w:eastAsia="MS Mincho" w:cstheme="minorHAnsi"/>
          <w:b/>
          <w:bCs/>
        </w:rPr>
        <w:t>ARIOSTO ANTUNES CULAU</w:t>
      </w:r>
      <w:r w:rsidR="00B96290" w:rsidRPr="001E560C">
        <w:rPr>
          <w:rFonts w:eastAsia="MS Mincho" w:cstheme="minorHAnsi"/>
        </w:rPr>
        <w:t>,</w:t>
      </w:r>
      <w:r w:rsidR="00B96290" w:rsidRPr="001E560C">
        <w:rPr>
          <w:rFonts w:eastAsia="MS Mincho" w:cstheme="minorHAnsi"/>
          <w:b/>
          <w:bCs/>
        </w:rPr>
        <w:t xml:space="preserve"> </w:t>
      </w:r>
      <w:r w:rsidR="00B96290" w:rsidRPr="001E560C">
        <w:rPr>
          <w:rFonts w:eastAsia="MS Mincho" w:cstheme="minorHAnsi"/>
        </w:rPr>
        <w:t xml:space="preserve">e dela participaram os Conselheiros titulares </w:t>
      </w:r>
      <w:r w:rsidR="00B96290" w:rsidRPr="001E560C">
        <w:rPr>
          <w:rFonts w:eastAsia="MS Mincho" w:cstheme="minorHAnsi"/>
          <w:b/>
          <w:bCs/>
        </w:rPr>
        <w:t>HAILTON MADUREIRA DE ALMEIDA e ESTEVES PEDRO COLNAGO.</w:t>
      </w:r>
      <w:r w:rsidR="00B96290" w:rsidRPr="001E560C">
        <w:rPr>
          <w:rFonts w:eastAsia="Calibri" w:cs="Arial"/>
          <w:b/>
          <w:bCs/>
          <w:lang w:eastAsia="en-US"/>
        </w:rPr>
        <w:t xml:space="preserve"> </w:t>
      </w:r>
      <w:r w:rsidR="00B96290" w:rsidRPr="001E560C">
        <w:rPr>
          <w:rFonts w:eastAsia="MS Mincho" w:cstheme="minorHAnsi"/>
          <w:bCs/>
        </w:rPr>
        <w:t xml:space="preserve"> </w:t>
      </w:r>
      <w:r w:rsidRPr="0085609F">
        <w:rPr>
          <w:rFonts w:eastAsia="Calibri" w:cstheme="minorHAnsi"/>
          <w:lang w:eastAsia="en-US"/>
        </w:rPr>
        <w:t xml:space="preserve">Participaram também </w:t>
      </w:r>
      <w:r w:rsidR="00B96290">
        <w:rPr>
          <w:rFonts w:eastAsia="Calibri" w:cstheme="minorHAnsi"/>
          <w:lang w:eastAsia="en-US"/>
        </w:rPr>
        <w:t xml:space="preserve">da reunião </w:t>
      </w:r>
      <w:r w:rsidRPr="0085609F">
        <w:rPr>
          <w:rFonts w:eastAsia="Calibri" w:cstheme="minorHAnsi"/>
          <w:lang w:eastAsia="en-US"/>
        </w:rPr>
        <w:t>o Gerente de Controle e Finanças, ALESSANDRO RAMOS BARRETO, e</w:t>
      </w:r>
      <w:r>
        <w:rPr>
          <w:rFonts w:eastAsia="Calibri" w:cstheme="minorHAnsi"/>
          <w:lang w:eastAsia="en-US"/>
        </w:rPr>
        <w:t xml:space="preserve"> o</w:t>
      </w:r>
      <w:r w:rsidRPr="0085609F">
        <w:rPr>
          <w:rFonts w:eastAsia="Calibri" w:cstheme="minorHAnsi"/>
          <w:lang w:eastAsia="en-US"/>
        </w:rPr>
        <w:t xml:space="preserve"> </w:t>
      </w:r>
      <w:r>
        <w:rPr>
          <w:rFonts w:eastAsia="Calibri" w:cstheme="minorHAnsi"/>
          <w:lang w:eastAsia="en-US"/>
        </w:rPr>
        <w:t>Auditor Interno, LEONARDO CABRAL DE BARROS</w:t>
      </w:r>
      <w:r w:rsidRPr="0085609F">
        <w:rPr>
          <w:rFonts w:eastAsia="Calibri" w:cstheme="minorHAnsi"/>
          <w:lang w:eastAsia="en-US"/>
        </w:rPr>
        <w:t xml:space="preserve">. A Assessora da Presidência, MARIA LUIZA PAIVA PEREIRA SOARES, foi designada secretária. </w:t>
      </w:r>
      <w:r w:rsidRPr="00376E1F">
        <w:rPr>
          <w:rFonts w:eastAsia="MS Mincho" w:cstheme="minorHAnsi"/>
          <w:bCs/>
        </w:rPr>
        <w:t>Os assuntos em pauta foram tratados na ordem e da forma que a seguir se descrevem</w:t>
      </w:r>
      <w:r>
        <w:rPr>
          <w:rFonts w:eastAsia="MS Mincho" w:cstheme="minorHAnsi"/>
          <w:bCs/>
        </w:rPr>
        <w:t>.</w:t>
      </w:r>
      <w:r w:rsidRPr="00376E1F">
        <w:rPr>
          <w:rFonts w:eastAsia="MS Mincho" w:cstheme="minorHAnsi"/>
          <w:bCs/>
        </w:rPr>
        <w:t xml:space="preserve"> </w:t>
      </w:r>
    </w:p>
    <w:p w14:paraId="02D297CF" w14:textId="5D191476" w:rsidR="00F33187" w:rsidRDefault="00F33187" w:rsidP="009F70C3">
      <w:pPr>
        <w:spacing w:after="160" w:line="240" w:lineRule="auto"/>
        <w:jc w:val="both"/>
        <w:rPr>
          <w:rFonts w:eastAsia="Times New Roman" w:cs="Calibri"/>
          <w:bCs/>
        </w:rPr>
      </w:pPr>
      <w:r>
        <w:rPr>
          <w:rFonts w:eastAsia="Times New Roman"/>
          <w:b/>
          <w:bCs/>
        </w:rPr>
        <w:t>(1)</w:t>
      </w:r>
      <w:r w:rsidR="0015627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Aprovação da Ata e Extrato da Ata da 11</w:t>
      </w:r>
      <w:r w:rsidR="0015627B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 xml:space="preserve">ª Reunião Ordinária – </w:t>
      </w:r>
      <w:r w:rsidR="0055507F" w:rsidRPr="00E04CEC">
        <w:rPr>
          <w:rFonts w:eastAsia="Times New Roman" w:cs="Calibri"/>
          <w:bCs/>
        </w:rPr>
        <w:t>A ata foi lida, aprovada e assinada pelos</w:t>
      </w:r>
      <w:r w:rsidR="0015627B">
        <w:rPr>
          <w:rFonts w:eastAsia="Times New Roman" w:cs="Calibri"/>
          <w:bCs/>
        </w:rPr>
        <w:t xml:space="preserve"> </w:t>
      </w:r>
      <w:r w:rsidR="0055507F" w:rsidRPr="00E04CEC">
        <w:rPr>
          <w:rFonts w:eastAsia="Times New Roman" w:cs="Calibri"/>
          <w:bCs/>
        </w:rPr>
        <w:t>Conselheiros, que igualmente aprovaram seu extrato para divulgação no sítio eletrônico da empresa.</w:t>
      </w:r>
      <w:r w:rsidR="0055507F" w:rsidRPr="00E04CEC">
        <w:rPr>
          <w:rFonts w:eastAsia="Times New Roman" w:cs="Calibri"/>
          <w:b/>
          <w:bCs/>
        </w:rPr>
        <w:t xml:space="preserve"> </w:t>
      </w:r>
      <w:r>
        <w:rPr>
          <w:rFonts w:eastAsia="Times New Roman"/>
          <w:b/>
          <w:bCs/>
        </w:rPr>
        <w:t>(</w:t>
      </w:r>
      <w:r w:rsidR="0015627B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>) Análise das atas das reuniões da Diretoria Executiva</w:t>
      </w:r>
      <w:r w:rsidR="0055507F">
        <w:rPr>
          <w:rFonts w:eastAsia="Times New Roman"/>
          <w:b/>
          <w:bCs/>
        </w:rPr>
        <w:t xml:space="preserve"> – </w:t>
      </w:r>
      <w:r w:rsidR="0055507F" w:rsidRPr="00E04CEC">
        <w:rPr>
          <w:rFonts w:eastAsia="Times New Roman" w:cs="Calibri"/>
          <w:bCs/>
        </w:rPr>
        <w:t xml:space="preserve">Os Conselheiros analisaram as atas da </w:t>
      </w:r>
      <w:r w:rsidR="0055507F">
        <w:rPr>
          <w:rFonts w:eastAsia="Times New Roman" w:cs="Calibri"/>
          <w:bCs/>
        </w:rPr>
        <w:t>4</w:t>
      </w:r>
      <w:r w:rsidR="0015627B">
        <w:rPr>
          <w:rFonts w:eastAsia="Times New Roman" w:cs="Calibri"/>
          <w:bCs/>
        </w:rPr>
        <w:t>58</w:t>
      </w:r>
      <w:r w:rsidR="0055507F">
        <w:rPr>
          <w:rFonts w:eastAsia="Times New Roman" w:cs="Calibri"/>
          <w:bCs/>
        </w:rPr>
        <w:t xml:space="preserve">ª </w:t>
      </w:r>
      <w:r w:rsidR="009F70C3">
        <w:rPr>
          <w:rFonts w:eastAsia="Times New Roman" w:cs="Calibri"/>
          <w:bCs/>
        </w:rPr>
        <w:t>a</w:t>
      </w:r>
      <w:r w:rsidR="0055507F">
        <w:rPr>
          <w:rFonts w:eastAsia="Times New Roman" w:cs="Calibri"/>
          <w:bCs/>
        </w:rPr>
        <w:t xml:space="preserve"> 4</w:t>
      </w:r>
      <w:r w:rsidR="0015627B">
        <w:rPr>
          <w:rFonts w:eastAsia="Times New Roman" w:cs="Calibri"/>
          <w:bCs/>
        </w:rPr>
        <w:t>63</w:t>
      </w:r>
      <w:r w:rsidR="0055507F">
        <w:rPr>
          <w:rFonts w:eastAsia="Times New Roman" w:cs="Calibri"/>
          <w:bCs/>
        </w:rPr>
        <w:t>ª Reuniões Ordinárias e da 4</w:t>
      </w:r>
      <w:r w:rsidR="0015627B">
        <w:rPr>
          <w:rFonts w:eastAsia="Times New Roman" w:cs="Calibri"/>
          <w:bCs/>
        </w:rPr>
        <w:t>9</w:t>
      </w:r>
      <w:r w:rsidR="0055507F">
        <w:rPr>
          <w:rFonts w:eastAsia="Times New Roman" w:cs="Calibri"/>
          <w:bCs/>
        </w:rPr>
        <w:t xml:space="preserve">ª Reunião Extraordinária e não houve comentários para registro. </w:t>
      </w:r>
      <w:r w:rsidR="0055507F">
        <w:rPr>
          <w:rFonts w:eastAsia="Times New Roman"/>
          <w:b/>
          <w:bCs/>
        </w:rPr>
        <w:t>(</w:t>
      </w:r>
      <w:r w:rsidR="0015627B">
        <w:rPr>
          <w:rFonts w:eastAsia="Times New Roman"/>
          <w:b/>
          <w:bCs/>
        </w:rPr>
        <w:t>3</w:t>
      </w:r>
      <w:r w:rsidR="0055507F">
        <w:rPr>
          <w:rFonts w:eastAsia="Times New Roman"/>
          <w:b/>
          <w:bCs/>
        </w:rPr>
        <w:t xml:space="preserve">) </w:t>
      </w:r>
      <w:r>
        <w:rPr>
          <w:rFonts w:eastAsia="Times New Roman"/>
          <w:b/>
          <w:bCs/>
        </w:rPr>
        <w:t xml:space="preserve">Análise das atas das reuniões do Comitê de Auditoria – </w:t>
      </w:r>
      <w:r w:rsidR="0015627B" w:rsidRPr="001312B7">
        <w:rPr>
          <w:rFonts w:eastAsia="Times New Roman" w:cs="Calibri"/>
          <w:bCs/>
        </w:rPr>
        <w:t xml:space="preserve">Os </w:t>
      </w:r>
      <w:r w:rsidR="0015627B" w:rsidRPr="00E04CEC">
        <w:rPr>
          <w:rFonts w:eastAsia="Times New Roman" w:cs="Calibri"/>
          <w:bCs/>
        </w:rPr>
        <w:t>Conselheiros analisaram a</w:t>
      </w:r>
      <w:r w:rsidR="0015627B">
        <w:rPr>
          <w:rFonts w:eastAsia="Times New Roman" w:cs="Calibri"/>
          <w:bCs/>
        </w:rPr>
        <w:t>s</w:t>
      </w:r>
      <w:r w:rsidR="0015627B" w:rsidRPr="00E04CEC">
        <w:rPr>
          <w:rFonts w:eastAsia="Times New Roman" w:cs="Calibri"/>
          <w:bCs/>
        </w:rPr>
        <w:t xml:space="preserve"> ata</w:t>
      </w:r>
      <w:r w:rsidR="0015627B">
        <w:rPr>
          <w:rFonts w:eastAsia="Times New Roman" w:cs="Calibri"/>
          <w:bCs/>
        </w:rPr>
        <w:t>s</w:t>
      </w:r>
      <w:r w:rsidR="0015627B" w:rsidRPr="00E04CEC">
        <w:rPr>
          <w:rFonts w:eastAsia="Times New Roman" w:cs="Calibri"/>
          <w:bCs/>
        </w:rPr>
        <w:t xml:space="preserve"> da </w:t>
      </w:r>
      <w:r w:rsidR="0015627B">
        <w:rPr>
          <w:rFonts w:eastAsia="Times New Roman" w:cs="Calibri"/>
          <w:bCs/>
        </w:rPr>
        <w:t>101ª e 102ª Reuniões Ordinárias e não houve comentários para registro</w:t>
      </w:r>
      <w:r w:rsidR="00E7272F" w:rsidRPr="00E04CEC">
        <w:rPr>
          <w:rFonts w:eastAsia="Times New Roman" w:cs="Calibri"/>
          <w:bCs/>
        </w:rPr>
        <w:t>.</w:t>
      </w:r>
      <w:r w:rsidR="00E7272F">
        <w:rPr>
          <w:rFonts w:eastAsia="Times New Roman" w:cs="Calibri"/>
          <w:bCs/>
        </w:rPr>
        <w:t xml:space="preserve"> </w:t>
      </w:r>
      <w:r w:rsidR="0055507F">
        <w:rPr>
          <w:rFonts w:eastAsia="Times New Roman"/>
          <w:b/>
          <w:bCs/>
        </w:rPr>
        <w:t>(</w:t>
      </w:r>
      <w:r w:rsidR="0015627B">
        <w:rPr>
          <w:rFonts w:eastAsia="Times New Roman"/>
          <w:b/>
          <w:bCs/>
        </w:rPr>
        <w:t>4</w:t>
      </w:r>
      <w:r w:rsidR="0055507F">
        <w:rPr>
          <w:rFonts w:eastAsia="Times New Roman"/>
          <w:b/>
          <w:bCs/>
        </w:rPr>
        <w:t xml:space="preserve">) </w:t>
      </w:r>
      <w:r w:rsidR="0015627B" w:rsidRPr="0015627B">
        <w:rPr>
          <w:rFonts w:eastAsia="Times New Roman"/>
          <w:b/>
          <w:bCs/>
        </w:rPr>
        <w:t xml:space="preserve">Análise </w:t>
      </w:r>
      <w:r w:rsidR="0015627B">
        <w:rPr>
          <w:rFonts w:eastAsia="Times New Roman"/>
          <w:b/>
          <w:bCs/>
        </w:rPr>
        <w:t>d</w:t>
      </w:r>
      <w:r w:rsidR="0015627B" w:rsidRPr="0015627B">
        <w:rPr>
          <w:rFonts w:eastAsia="Times New Roman"/>
          <w:b/>
          <w:bCs/>
        </w:rPr>
        <w:t xml:space="preserve">as </w:t>
      </w:r>
      <w:r w:rsidR="0015627B">
        <w:rPr>
          <w:rFonts w:eastAsia="Times New Roman"/>
          <w:b/>
          <w:bCs/>
        </w:rPr>
        <w:t>a</w:t>
      </w:r>
      <w:r w:rsidR="0015627B" w:rsidRPr="0015627B">
        <w:rPr>
          <w:rFonts w:eastAsia="Times New Roman"/>
          <w:b/>
          <w:bCs/>
        </w:rPr>
        <w:t xml:space="preserve">tas </w:t>
      </w:r>
      <w:r w:rsidR="0015627B">
        <w:rPr>
          <w:rFonts w:eastAsia="Times New Roman"/>
          <w:b/>
          <w:bCs/>
        </w:rPr>
        <w:t>d</w:t>
      </w:r>
      <w:r w:rsidR="0015627B" w:rsidRPr="0015627B">
        <w:rPr>
          <w:rFonts w:eastAsia="Times New Roman"/>
          <w:b/>
          <w:bCs/>
        </w:rPr>
        <w:t xml:space="preserve">o Comitê </w:t>
      </w:r>
      <w:r w:rsidR="0015627B">
        <w:rPr>
          <w:rFonts w:eastAsia="Times New Roman"/>
          <w:b/>
          <w:bCs/>
        </w:rPr>
        <w:t>d</w:t>
      </w:r>
      <w:r w:rsidR="0015627B" w:rsidRPr="0015627B">
        <w:rPr>
          <w:rFonts w:eastAsia="Times New Roman"/>
          <w:b/>
          <w:bCs/>
        </w:rPr>
        <w:t>e Pessoas</w:t>
      </w:r>
      <w:r w:rsidR="0015627B">
        <w:rPr>
          <w:rFonts w:eastAsia="Times New Roman"/>
          <w:b/>
          <w:bCs/>
        </w:rPr>
        <w:t xml:space="preserve">, Elegibilidade, Sucessão e Remuneração – </w:t>
      </w:r>
      <w:r w:rsidR="0015627B" w:rsidRPr="001312B7">
        <w:rPr>
          <w:rFonts w:eastAsia="Times New Roman" w:cs="Calibri"/>
          <w:bCs/>
        </w:rPr>
        <w:t xml:space="preserve">Os </w:t>
      </w:r>
      <w:r w:rsidR="0015627B" w:rsidRPr="00E04CEC">
        <w:rPr>
          <w:rFonts w:eastAsia="Times New Roman" w:cs="Calibri"/>
          <w:bCs/>
        </w:rPr>
        <w:t xml:space="preserve">Conselheiros analisaram </w:t>
      </w:r>
      <w:r w:rsidR="0015627B">
        <w:rPr>
          <w:rFonts w:eastAsia="Times New Roman" w:cs="Calibri"/>
          <w:bCs/>
        </w:rPr>
        <w:t xml:space="preserve">a ata da 16ª Reunião Ordinária e não houve comentários para registro. </w:t>
      </w:r>
      <w:r w:rsidR="0015627B">
        <w:rPr>
          <w:rFonts w:eastAsia="Times New Roman"/>
          <w:b/>
          <w:bCs/>
        </w:rPr>
        <w:t xml:space="preserve">(5) </w:t>
      </w:r>
      <w:r w:rsidR="0015627B" w:rsidRPr="0015627B">
        <w:rPr>
          <w:rFonts w:eastAsia="Times New Roman"/>
          <w:b/>
          <w:bCs/>
        </w:rPr>
        <w:t xml:space="preserve">Análise </w:t>
      </w:r>
      <w:r w:rsidR="0015627B">
        <w:rPr>
          <w:rFonts w:eastAsia="Times New Roman"/>
          <w:b/>
          <w:bCs/>
        </w:rPr>
        <w:t>d</w:t>
      </w:r>
      <w:r w:rsidR="0015627B" w:rsidRPr="0015627B">
        <w:rPr>
          <w:rFonts w:eastAsia="Times New Roman"/>
          <w:b/>
          <w:bCs/>
        </w:rPr>
        <w:t xml:space="preserve">as </w:t>
      </w:r>
      <w:r w:rsidR="0015627B">
        <w:rPr>
          <w:rFonts w:eastAsia="Times New Roman"/>
          <w:b/>
          <w:bCs/>
        </w:rPr>
        <w:t>a</w:t>
      </w:r>
      <w:r w:rsidR="0015627B" w:rsidRPr="0015627B">
        <w:rPr>
          <w:rFonts w:eastAsia="Times New Roman"/>
          <w:b/>
          <w:bCs/>
        </w:rPr>
        <w:t xml:space="preserve">tas </w:t>
      </w:r>
      <w:r w:rsidR="0015627B">
        <w:rPr>
          <w:rFonts w:eastAsia="Times New Roman"/>
          <w:b/>
          <w:bCs/>
        </w:rPr>
        <w:t>d</w:t>
      </w:r>
      <w:r w:rsidR="0015627B" w:rsidRPr="0015627B">
        <w:rPr>
          <w:rFonts w:eastAsia="Times New Roman"/>
          <w:b/>
          <w:bCs/>
        </w:rPr>
        <w:t xml:space="preserve">o </w:t>
      </w:r>
      <w:r w:rsidR="0015627B">
        <w:rPr>
          <w:rFonts w:eastAsia="Times New Roman"/>
          <w:b/>
          <w:bCs/>
        </w:rPr>
        <w:t>Conselho de Administração -</w:t>
      </w:r>
      <w:r w:rsidR="0015627B" w:rsidRPr="00E04CEC">
        <w:rPr>
          <w:rFonts w:eastAsia="Times New Roman" w:cs="Calibri"/>
          <w:bCs/>
        </w:rPr>
        <w:t xml:space="preserve"> </w:t>
      </w:r>
      <w:r w:rsidR="00E7272F" w:rsidRPr="00E04CEC">
        <w:rPr>
          <w:rFonts w:eastAsia="Times New Roman" w:cs="Calibri"/>
          <w:bCs/>
        </w:rPr>
        <w:t>Em função das reuniões por videoconferência, não houve atas assinadas para análise.</w:t>
      </w:r>
      <w:r w:rsidR="00E7272F">
        <w:rPr>
          <w:rFonts w:eastAsia="Times New Roman"/>
          <w:b/>
          <w:bCs/>
        </w:rPr>
        <w:t xml:space="preserve"> </w:t>
      </w:r>
      <w:r w:rsidR="0055507F">
        <w:rPr>
          <w:rFonts w:eastAsia="Times New Roman"/>
          <w:b/>
          <w:bCs/>
        </w:rPr>
        <w:t>(</w:t>
      </w:r>
      <w:r w:rsidR="0015627B">
        <w:rPr>
          <w:rFonts w:eastAsia="Times New Roman"/>
          <w:b/>
          <w:bCs/>
        </w:rPr>
        <w:t>6</w:t>
      </w:r>
      <w:r w:rsidR="0055507F">
        <w:rPr>
          <w:rFonts w:eastAsia="Times New Roman"/>
          <w:b/>
          <w:bCs/>
        </w:rPr>
        <w:t xml:space="preserve">) </w:t>
      </w:r>
      <w:r w:rsidR="00EC6B32" w:rsidRPr="00EC6B32">
        <w:rPr>
          <w:rFonts w:eastAsia="Times New Roman"/>
          <w:b/>
          <w:bCs/>
        </w:rPr>
        <w:t xml:space="preserve">Relatório de Gestão Contábil de </w:t>
      </w:r>
      <w:r w:rsidR="00D5762E">
        <w:rPr>
          <w:rFonts w:eastAsia="Times New Roman"/>
          <w:b/>
          <w:bCs/>
        </w:rPr>
        <w:t>fevereiro de 2023 –</w:t>
      </w:r>
      <w:r w:rsidR="008F568B">
        <w:rPr>
          <w:rFonts w:eastAsia="Times New Roman"/>
          <w:b/>
          <w:bCs/>
        </w:rPr>
        <w:t xml:space="preserve"> </w:t>
      </w:r>
      <w:r w:rsidR="009F70C3">
        <w:rPr>
          <w:rStyle w:val="contentpasted1"/>
          <w:color w:val="000000"/>
        </w:rPr>
        <w:t>O Conselho Fiscal tomou ciência do Relatório de Gestão Contábil de fevereiro de 2023.</w:t>
      </w:r>
      <w:r w:rsidR="009F70C3">
        <w:rPr>
          <w:color w:val="000000"/>
        </w:rPr>
        <w:t> </w:t>
      </w:r>
      <w:r w:rsidR="00D5762E">
        <w:rPr>
          <w:rFonts w:eastAsia="Times New Roman"/>
          <w:b/>
          <w:bCs/>
        </w:rPr>
        <w:t>(7)</w:t>
      </w:r>
      <w:r w:rsidR="00EC6B32" w:rsidRPr="00EC6B32">
        <w:rPr>
          <w:rFonts w:eastAsia="Times New Roman"/>
          <w:b/>
          <w:bCs/>
        </w:rPr>
        <w:t xml:space="preserve"> </w:t>
      </w:r>
      <w:r w:rsidR="0076246D" w:rsidRPr="0076246D">
        <w:rPr>
          <w:rFonts w:eastAsia="Times New Roman"/>
          <w:b/>
          <w:bCs/>
        </w:rPr>
        <w:t>Acompanhamento da execução do PAINT 2023 (1° trim.) e monitoramento das determinações e recomendações do TCU, CGU e AUDIN</w:t>
      </w:r>
      <w:r w:rsidR="0076246D">
        <w:rPr>
          <w:rFonts w:eastAsia="Times New Roman"/>
          <w:b/>
          <w:bCs/>
        </w:rPr>
        <w:t xml:space="preserve"> –</w:t>
      </w:r>
      <w:r w:rsidR="008F568B">
        <w:rPr>
          <w:rFonts w:eastAsia="Times New Roman"/>
          <w:b/>
          <w:bCs/>
        </w:rPr>
        <w:t xml:space="preserve"> </w:t>
      </w:r>
      <w:r w:rsidR="00DA7484">
        <w:rPr>
          <w:rFonts w:eastAsia="MS Mincho" w:cs="Calibri"/>
        </w:rPr>
        <w:t xml:space="preserve">O Conselho </w:t>
      </w:r>
      <w:r w:rsidR="00DA7484" w:rsidRPr="00B83882">
        <w:rPr>
          <w:rFonts w:eastAsia="MS Mincho" w:cs="Calibri"/>
        </w:rPr>
        <w:t xml:space="preserve">tomou ciência da Execução do </w:t>
      </w:r>
      <w:r w:rsidR="005703A1">
        <w:rPr>
          <w:rFonts w:eastAsia="MS Mincho" w:cs="Calibri"/>
        </w:rPr>
        <w:t>1</w:t>
      </w:r>
      <w:r w:rsidR="00DA7484" w:rsidRPr="00B83882">
        <w:rPr>
          <w:rFonts w:eastAsia="MS Mincho" w:cs="Calibri"/>
        </w:rPr>
        <w:t>º tri</w:t>
      </w:r>
      <w:r w:rsidR="009F70C3">
        <w:rPr>
          <w:rFonts w:eastAsia="MS Mincho" w:cs="Calibri"/>
        </w:rPr>
        <w:t xml:space="preserve">mestre de </w:t>
      </w:r>
      <w:r w:rsidR="00DA7484" w:rsidRPr="00B83882">
        <w:rPr>
          <w:rFonts w:eastAsia="MS Mincho" w:cs="Calibri"/>
        </w:rPr>
        <w:t>202</w:t>
      </w:r>
      <w:r w:rsidR="005703A1">
        <w:rPr>
          <w:rFonts w:eastAsia="MS Mincho" w:cs="Calibri"/>
        </w:rPr>
        <w:t>3</w:t>
      </w:r>
      <w:r w:rsidR="00DA7484" w:rsidRPr="00B83882">
        <w:rPr>
          <w:rFonts w:eastAsia="MS Mincho" w:cs="Calibri"/>
        </w:rPr>
        <w:t xml:space="preserve"> do PAINT e do relatório de auditoria do SGPP.</w:t>
      </w:r>
      <w:r w:rsidR="009F70C3">
        <w:rPr>
          <w:rFonts w:eastAsia="MS Mincho" w:cs="Calibri"/>
        </w:rPr>
        <w:t xml:space="preserve"> </w:t>
      </w:r>
      <w:r w:rsidR="0076246D">
        <w:rPr>
          <w:rFonts w:eastAsia="Times New Roman"/>
          <w:b/>
          <w:bCs/>
        </w:rPr>
        <w:t xml:space="preserve">(8) </w:t>
      </w:r>
      <w:r>
        <w:rPr>
          <w:rFonts w:eastAsia="Times New Roman"/>
          <w:b/>
          <w:bCs/>
        </w:rPr>
        <w:t>Vista do Plano de Trabalho</w:t>
      </w:r>
      <w:r w:rsidR="00C14A16">
        <w:rPr>
          <w:rFonts w:eastAsia="Times New Roman"/>
          <w:b/>
          <w:bCs/>
        </w:rPr>
        <w:t xml:space="preserve"> - </w:t>
      </w:r>
      <w:r w:rsidR="00102C63" w:rsidRPr="00B9719D">
        <w:rPr>
          <w:rFonts w:eastAsia="Times New Roman" w:cs="Calibri"/>
          <w:bCs/>
        </w:rPr>
        <w:t>O Plano de Trabalho foi analisado e não houve alteração</w:t>
      </w:r>
      <w:r w:rsidR="00102C63">
        <w:rPr>
          <w:rFonts w:eastAsia="Times New Roman" w:cs="Calibri"/>
          <w:bCs/>
        </w:rPr>
        <w:t>.</w:t>
      </w:r>
    </w:p>
    <w:p w14:paraId="2632D746" w14:textId="40D2DF88" w:rsidR="008F568B" w:rsidRDefault="008F568B" w:rsidP="009F70C3">
      <w:pPr>
        <w:spacing w:after="160" w:line="240" w:lineRule="auto"/>
        <w:jc w:val="both"/>
        <w:rPr>
          <w:rFonts w:eastAsia="Times New Roman" w:cs="Calibri"/>
        </w:rPr>
      </w:pPr>
    </w:p>
    <w:p w14:paraId="57FCA121" w14:textId="77777777" w:rsidR="008F568B" w:rsidRDefault="008F568B" w:rsidP="008F568B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Atesto que o conteúdo acima foi extraído da ata que constará no Livro de Atas de Reuniões do Conselho Fiscal da empresa.</w:t>
      </w:r>
    </w:p>
    <w:p w14:paraId="11BE581E" w14:textId="77777777" w:rsidR="008F568B" w:rsidRDefault="008F568B" w:rsidP="008F568B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4E47244E" w14:textId="77777777" w:rsidR="008F568B" w:rsidRDefault="008F568B" w:rsidP="008F568B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1A48A106" w14:textId="77777777" w:rsidR="008F568B" w:rsidRDefault="008F568B" w:rsidP="008F568B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Maria Luiza Paiva Pereira Soares</w:t>
      </w:r>
    </w:p>
    <w:p w14:paraId="74D63002" w14:textId="6F56311A" w:rsidR="008F568B" w:rsidRDefault="008F568B" w:rsidP="008F568B">
      <w:pPr>
        <w:spacing w:after="160" w:line="240" w:lineRule="auto"/>
        <w:jc w:val="center"/>
        <w:rPr>
          <w:rFonts w:eastAsia="Times New Roman" w:cs="Calibri"/>
          <w:bCs/>
        </w:rPr>
      </w:pPr>
      <w:r>
        <w:rPr>
          <w:rFonts w:ascii="Calibri" w:eastAsia="Calibri" w:hAnsi="Calibri" w:cs="Calibri"/>
          <w:bCs/>
        </w:rPr>
        <w:t>Secretaria de Governança Corporativa</w:t>
      </w:r>
    </w:p>
    <w:sectPr w:rsidR="008F568B" w:rsidSect="00102C63">
      <w:headerReference w:type="default" r:id="rId11"/>
      <w:footerReference w:type="default" r:id="rId12"/>
      <w:pgSz w:w="11906" w:h="16838"/>
      <w:pgMar w:top="1418" w:right="1274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1A77E" w14:textId="77777777" w:rsidR="00403805" w:rsidRDefault="00403805" w:rsidP="00F07200">
      <w:pPr>
        <w:spacing w:after="0" w:line="240" w:lineRule="auto"/>
      </w:pPr>
      <w:r>
        <w:separator/>
      </w:r>
    </w:p>
  </w:endnote>
  <w:endnote w:type="continuationSeparator" w:id="0">
    <w:p w14:paraId="21CEF7D6" w14:textId="77777777" w:rsidR="00403805" w:rsidRDefault="00403805" w:rsidP="00F07200">
      <w:pPr>
        <w:spacing w:after="0" w:line="240" w:lineRule="auto"/>
      </w:pPr>
      <w:r>
        <w:continuationSeparator/>
      </w:r>
    </w:p>
  </w:endnote>
  <w:endnote w:type="continuationNotice" w:id="1">
    <w:p w14:paraId="4417EBFC" w14:textId="77777777" w:rsidR="00403805" w:rsidRDefault="00403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7B13E02B" w14:textId="77777777" w:rsidR="00686B48" w:rsidRDefault="00686B4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8BC277" w14:textId="77777777" w:rsidR="00686B48" w:rsidRDefault="00686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17C02" w14:textId="77777777" w:rsidR="00403805" w:rsidRDefault="00403805" w:rsidP="00F07200">
      <w:pPr>
        <w:spacing w:after="0" w:line="240" w:lineRule="auto"/>
      </w:pPr>
      <w:r>
        <w:separator/>
      </w:r>
    </w:p>
  </w:footnote>
  <w:footnote w:type="continuationSeparator" w:id="0">
    <w:p w14:paraId="2BBF2B6E" w14:textId="77777777" w:rsidR="00403805" w:rsidRDefault="00403805" w:rsidP="00F07200">
      <w:pPr>
        <w:spacing w:after="0" w:line="240" w:lineRule="auto"/>
      </w:pPr>
      <w:r>
        <w:continuationSeparator/>
      </w:r>
    </w:p>
  </w:footnote>
  <w:footnote w:type="continuationNotice" w:id="1">
    <w:p w14:paraId="5D666F61" w14:textId="77777777" w:rsidR="00403805" w:rsidRDefault="004038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686B48" w14:paraId="06F361E2" w14:textId="77777777" w:rsidTr="0045218F">
      <w:tc>
        <w:tcPr>
          <w:tcW w:w="1560" w:type="dxa"/>
          <w:vAlign w:val="center"/>
        </w:tcPr>
        <w:p w14:paraId="74834E97" w14:textId="77777777" w:rsidR="00686B48" w:rsidRDefault="00686B48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62EC6EF" wp14:editId="7B92AAB8">
                <wp:extent cx="504968" cy="853941"/>
                <wp:effectExtent l="0" t="0" r="0" b="3810"/>
                <wp:docPr id="1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6C6AEF56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D6CB971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2F12FFFD" w14:textId="77777777" w:rsidR="00686B48" w:rsidRDefault="00686B48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41FECDD4" w14:textId="77777777" w:rsidR="00686B48" w:rsidRDefault="00686B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93A05"/>
    <w:multiLevelType w:val="hybridMultilevel"/>
    <w:tmpl w:val="093EFA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82BB2"/>
    <w:multiLevelType w:val="hybridMultilevel"/>
    <w:tmpl w:val="539E49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26B0D"/>
    <w:multiLevelType w:val="hybridMultilevel"/>
    <w:tmpl w:val="5EF8ED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9"/>
  </w:num>
  <w:num w:numId="5">
    <w:abstractNumId w:val="16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20"/>
  </w:num>
  <w:num w:numId="11">
    <w:abstractNumId w:val="12"/>
  </w:num>
  <w:num w:numId="12">
    <w:abstractNumId w:val="11"/>
  </w:num>
  <w:num w:numId="13">
    <w:abstractNumId w:val="23"/>
  </w:num>
  <w:num w:numId="14">
    <w:abstractNumId w:val="6"/>
  </w:num>
  <w:num w:numId="15">
    <w:abstractNumId w:val="5"/>
  </w:num>
  <w:num w:numId="16">
    <w:abstractNumId w:val="10"/>
  </w:num>
  <w:num w:numId="17">
    <w:abstractNumId w:val="14"/>
  </w:num>
  <w:num w:numId="18">
    <w:abstractNumId w:val="1"/>
  </w:num>
  <w:num w:numId="19">
    <w:abstractNumId w:val="15"/>
  </w:num>
  <w:num w:numId="20">
    <w:abstractNumId w:val="4"/>
  </w:num>
  <w:num w:numId="21">
    <w:abstractNumId w:val="30"/>
  </w:num>
  <w:num w:numId="22">
    <w:abstractNumId w:val="7"/>
  </w:num>
  <w:num w:numId="23">
    <w:abstractNumId w:val="0"/>
  </w:num>
  <w:num w:numId="24">
    <w:abstractNumId w:val="2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31"/>
  </w:num>
  <w:num w:numId="29">
    <w:abstractNumId w:val="2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1ECB"/>
    <w:rsid w:val="00022B20"/>
    <w:rsid w:val="0002315D"/>
    <w:rsid w:val="0002337B"/>
    <w:rsid w:val="0002345D"/>
    <w:rsid w:val="0002398D"/>
    <w:rsid w:val="0002531A"/>
    <w:rsid w:val="000260D8"/>
    <w:rsid w:val="000301AC"/>
    <w:rsid w:val="00030906"/>
    <w:rsid w:val="00030D56"/>
    <w:rsid w:val="00031835"/>
    <w:rsid w:val="00031A9E"/>
    <w:rsid w:val="00031ACA"/>
    <w:rsid w:val="00031CCB"/>
    <w:rsid w:val="000325A8"/>
    <w:rsid w:val="00032D60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675F6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AD"/>
    <w:rsid w:val="00076215"/>
    <w:rsid w:val="0007641C"/>
    <w:rsid w:val="00076595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73A"/>
    <w:rsid w:val="00094E8C"/>
    <w:rsid w:val="000967F8"/>
    <w:rsid w:val="00097A26"/>
    <w:rsid w:val="000A01E7"/>
    <w:rsid w:val="000A08FA"/>
    <w:rsid w:val="000A24D2"/>
    <w:rsid w:val="000A2892"/>
    <w:rsid w:val="000A295D"/>
    <w:rsid w:val="000A2CD2"/>
    <w:rsid w:val="000A2EE2"/>
    <w:rsid w:val="000A2FCD"/>
    <w:rsid w:val="000A328E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546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42AD"/>
    <w:rsid w:val="000C5430"/>
    <w:rsid w:val="000C6A32"/>
    <w:rsid w:val="000C6AFC"/>
    <w:rsid w:val="000C7016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0912"/>
    <w:rsid w:val="000E1159"/>
    <w:rsid w:val="000E13D1"/>
    <w:rsid w:val="000E21BA"/>
    <w:rsid w:val="000E3676"/>
    <w:rsid w:val="000E39BE"/>
    <w:rsid w:val="000E4325"/>
    <w:rsid w:val="000E4B59"/>
    <w:rsid w:val="000E555A"/>
    <w:rsid w:val="000E55F1"/>
    <w:rsid w:val="000E5CFB"/>
    <w:rsid w:val="000E62D5"/>
    <w:rsid w:val="000E69A4"/>
    <w:rsid w:val="000E6DE3"/>
    <w:rsid w:val="000E6EC5"/>
    <w:rsid w:val="000E79C3"/>
    <w:rsid w:val="000F0196"/>
    <w:rsid w:val="000F07BE"/>
    <w:rsid w:val="000F0C2B"/>
    <w:rsid w:val="000F14B1"/>
    <w:rsid w:val="000F179C"/>
    <w:rsid w:val="000F34CB"/>
    <w:rsid w:val="000F370C"/>
    <w:rsid w:val="000F4FDD"/>
    <w:rsid w:val="000F530B"/>
    <w:rsid w:val="000F5D13"/>
    <w:rsid w:val="000F6A96"/>
    <w:rsid w:val="000F6AE4"/>
    <w:rsid w:val="00100A1C"/>
    <w:rsid w:val="00101081"/>
    <w:rsid w:val="001025C7"/>
    <w:rsid w:val="00102C63"/>
    <w:rsid w:val="00102F5A"/>
    <w:rsid w:val="001030E9"/>
    <w:rsid w:val="00105010"/>
    <w:rsid w:val="00105ACE"/>
    <w:rsid w:val="00105BB3"/>
    <w:rsid w:val="0010643E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DC8"/>
    <w:rsid w:val="001312B7"/>
    <w:rsid w:val="00132AE2"/>
    <w:rsid w:val="001332FF"/>
    <w:rsid w:val="0013340D"/>
    <w:rsid w:val="00134311"/>
    <w:rsid w:val="0013455A"/>
    <w:rsid w:val="00135158"/>
    <w:rsid w:val="00135878"/>
    <w:rsid w:val="001366FC"/>
    <w:rsid w:val="00137E23"/>
    <w:rsid w:val="001420AB"/>
    <w:rsid w:val="001434F7"/>
    <w:rsid w:val="00143719"/>
    <w:rsid w:val="001438B7"/>
    <w:rsid w:val="00143E9E"/>
    <w:rsid w:val="00143EBA"/>
    <w:rsid w:val="00144EDB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27B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6C"/>
    <w:rsid w:val="001670AE"/>
    <w:rsid w:val="00167D38"/>
    <w:rsid w:val="00173A23"/>
    <w:rsid w:val="00174089"/>
    <w:rsid w:val="001746C1"/>
    <w:rsid w:val="00174725"/>
    <w:rsid w:val="00175CE9"/>
    <w:rsid w:val="00176783"/>
    <w:rsid w:val="00176EDA"/>
    <w:rsid w:val="0017772E"/>
    <w:rsid w:val="0017784B"/>
    <w:rsid w:val="001807D9"/>
    <w:rsid w:val="00182A24"/>
    <w:rsid w:val="00182A97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6E5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155C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746"/>
    <w:rsid w:val="001B7C31"/>
    <w:rsid w:val="001C00C8"/>
    <w:rsid w:val="001C1B83"/>
    <w:rsid w:val="001C2FF9"/>
    <w:rsid w:val="001C3611"/>
    <w:rsid w:val="001C3663"/>
    <w:rsid w:val="001C376F"/>
    <w:rsid w:val="001C3F85"/>
    <w:rsid w:val="001C4116"/>
    <w:rsid w:val="001C41EB"/>
    <w:rsid w:val="001C4EBE"/>
    <w:rsid w:val="001C5649"/>
    <w:rsid w:val="001C575C"/>
    <w:rsid w:val="001C6818"/>
    <w:rsid w:val="001C69E5"/>
    <w:rsid w:val="001C74B3"/>
    <w:rsid w:val="001D0755"/>
    <w:rsid w:val="001D164D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4F"/>
    <w:rsid w:val="001E1CB2"/>
    <w:rsid w:val="001E2028"/>
    <w:rsid w:val="001E2FFF"/>
    <w:rsid w:val="001E3129"/>
    <w:rsid w:val="001E3E47"/>
    <w:rsid w:val="001E51FF"/>
    <w:rsid w:val="001E560C"/>
    <w:rsid w:val="001E5A18"/>
    <w:rsid w:val="001E67A2"/>
    <w:rsid w:val="001E696B"/>
    <w:rsid w:val="001E70F1"/>
    <w:rsid w:val="001E731C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FB"/>
    <w:rsid w:val="001F3217"/>
    <w:rsid w:val="001F441C"/>
    <w:rsid w:val="001F4A02"/>
    <w:rsid w:val="001F4E4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1B8"/>
    <w:rsid w:val="00205DAE"/>
    <w:rsid w:val="00206562"/>
    <w:rsid w:val="00206895"/>
    <w:rsid w:val="002072AC"/>
    <w:rsid w:val="0021097E"/>
    <w:rsid w:val="00210B62"/>
    <w:rsid w:val="002116C9"/>
    <w:rsid w:val="00211B26"/>
    <w:rsid w:val="00212B48"/>
    <w:rsid w:val="002137D7"/>
    <w:rsid w:val="00214F18"/>
    <w:rsid w:val="00215367"/>
    <w:rsid w:val="00222281"/>
    <w:rsid w:val="002245F5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2B19"/>
    <w:rsid w:val="0023329B"/>
    <w:rsid w:val="0023359C"/>
    <w:rsid w:val="0023391B"/>
    <w:rsid w:val="00233EB6"/>
    <w:rsid w:val="00234983"/>
    <w:rsid w:val="00234C57"/>
    <w:rsid w:val="00234FEA"/>
    <w:rsid w:val="00236AB5"/>
    <w:rsid w:val="00236B4E"/>
    <w:rsid w:val="00236DBB"/>
    <w:rsid w:val="002372B3"/>
    <w:rsid w:val="002406D2"/>
    <w:rsid w:val="00240702"/>
    <w:rsid w:val="00240A9A"/>
    <w:rsid w:val="00240E85"/>
    <w:rsid w:val="0024101A"/>
    <w:rsid w:val="00241472"/>
    <w:rsid w:val="00241A96"/>
    <w:rsid w:val="00241E38"/>
    <w:rsid w:val="0024249A"/>
    <w:rsid w:val="00243080"/>
    <w:rsid w:val="00244304"/>
    <w:rsid w:val="00244D26"/>
    <w:rsid w:val="00244DB3"/>
    <w:rsid w:val="00245D83"/>
    <w:rsid w:val="0024752B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568E"/>
    <w:rsid w:val="00266486"/>
    <w:rsid w:val="00266A16"/>
    <w:rsid w:val="00266E38"/>
    <w:rsid w:val="00266F77"/>
    <w:rsid w:val="00267450"/>
    <w:rsid w:val="00267486"/>
    <w:rsid w:val="00267972"/>
    <w:rsid w:val="00267AFE"/>
    <w:rsid w:val="00272083"/>
    <w:rsid w:val="00273034"/>
    <w:rsid w:val="002730AC"/>
    <w:rsid w:val="00273A1D"/>
    <w:rsid w:val="00273FF7"/>
    <w:rsid w:val="00275FD6"/>
    <w:rsid w:val="00276045"/>
    <w:rsid w:val="00277A96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875E1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6281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5973"/>
    <w:rsid w:val="002A6109"/>
    <w:rsid w:val="002A65A4"/>
    <w:rsid w:val="002A713B"/>
    <w:rsid w:val="002A7D24"/>
    <w:rsid w:val="002B025D"/>
    <w:rsid w:val="002B0584"/>
    <w:rsid w:val="002B058D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B71"/>
    <w:rsid w:val="002D6EA5"/>
    <w:rsid w:val="002D708D"/>
    <w:rsid w:val="002D7EF8"/>
    <w:rsid w:val="002E02E1"/>
    <w:rsid w:val="002E1577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2F7D70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C66"/>
    <w:rsid w:val="00307DBF"/>
    <w:rsid w:val="00307F44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C97"/>
    <w:rsid w:val="00314E0D"/>
    <w:rsid w:val="00315523"/>
    <w:rsid w:val="00316807"/>
    <w:rsid w:val="0031699A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73B0"/>
    <w:rsid w:val="0033020B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4428"/>
    <w:rsid w:val="003453EF"/>
    <w:rsid w:val="003454DD"/>
    <w:rsid w:val="00345BBD"/>
    <w:rsid w:val="003466CD"/>
    <w:rsid w:val="00347C4E"/>
    <w:rsid w:val="00350E26"/>
    <w:rsid w:val="00351BD4"/>
    <w:rsid w:val="00351E7E"/>
    <w:rsid w:val="00351F68"/>
    <w:rsid w:val="003520DB"/>
    <w:rsid w:val="00352437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1E0C"/>
    <w:rsid w:val="00373DC7"/>
    <w:rsid w:val="00373EB4"/>
    <w:rsid w:val="0037400A"/>
    <w:rsid w:val="0037494F"/>
    <w:rsid w:val="003749D5"/>
    <w:rsid w:val="00374D5F"/>
    <w:rsid w:val="00375138"/>
    <w:rsid w:val="0037530C"/>
    <w:rsid w:val="00375FAA"/>
    <w:rsid w:val="00376B76"/>
    <w:rsid w:val="00376E1F"/>
    <w:rsid w:val="00376EE3"/>
    <w:rsid w:val="003774CD"/>
    <w:rsid w:val="003812C4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4826"/>
    <w:rsid w:val="00394D40"/>
    <w:rsid w:val="003950D3"/>
    <w:rsid w:val="00397D41"/>
    <w:rsid w:val="003A0659"/>
    <w:rsid w:val="003A0E92"/>
    <w:rsid w:val="003A1366"/>
    <w:rsid w:val="003A1421"/>
    <w:rsid w:val="003A1429"/>
    <w:rsid w:val="003A1A38"/>
    <w:rsid w:val="003A2252"/>
    <w:rsid w:val="003A24EF"/>
    <w:rsid w:val="003A2A8F"/>
    <w:rsid w:val="003A337F"/>
    <w:rsid w:val="003A425A"/>
    <w:rsid w:val="003A4379"/>
    <w:rsid w:val="003A4924"/>
    <w:rsid w:val="003A5026"/>
    <w:rsid w:val="003A508C"/>
    <w:rsid w:val="003A53D5"/>
    <w:rsid w:val="003A5E27"/>
    <w:rsid w:val="003A6468"/>
    <w:rsid w:val="003A6688"/>
    <w:rsid w:val="003A6A0F"/>
    <w:rsid w:val="003A6AFD"/>
    <w:rsid w:val="003A70C1"/>
    <w:rsid w:val="003A740D"/>
    <w:rsid w:val="003A7DBE"/>
    <w:rsid w:val="003B212E"/>
    <w:rsid w:val="003B2153"/>
    <w:rsid w:val="003B2154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179B"/>
    <w:rsid w:val="003C2460"/>
    <w:rsid w:val="003C2BDF"/>
    <w:rsid w:val="003C2E12"/>
    <w:rsid w:val="003C35C6"/>
    <w:rsid w:val="003C40BC"/>
    <w:rsid w:val="003C4189"/>
    <w:rsid w:val="003C4D46"/>
    <w:rsid w:val="003C50ED"/>
    <w:rsid w:val="003C5FE1"/>
    <w:rsid w:val="003C6B8B"/>
    <w:rsid w:val="003C73AA"/>
    <w:rsid w:val="003D1449"/>
    <w:rsid w:val="003D1680"/>
    <w:rsid w:val="003D1839"/>
    <w:rsid w:val="003D2E35"/>
    <w:rsid w:val="003D39B0"/>
    <w:rsid w:val="003D3D76"/>
    <w:rsid w:val="003D4060"/>
    <w:rsid w:val="003D41EF"/>
    <w:rsid w:val="003D4BB3"/>
    <w:rsid w:val="003D4BC5"/>
    <w:rsid w:val="003D4E97"/>
    <w:rsid w:val="003D5214"/>
    <w:rsid w:val="003D565B"/>
    <w:rsid w:val="003E0F0F"/>
    <w:rsid w:val="003E132B"/>
    <w:rsid w:val="003E1DCA"/>
    <w:rsid w:val="003E2F11"/>
    <w:rsid w:val="003E3371"/>
    <w:rsid w:val="003E3838"/>
    <w:rsid w:val="003E3D35"/>
    <w:rsid w:val="003E41EA"/>
    <w:rsid w:val="003E48B5"/>
    <w:rsid w:val="003E4FE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05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102BE"/>
    <w:rsid w:val="004107ED"/>
    <w:rsid w:val="004108E0"/>
    <w:rsid w:val="00411061"/>
    <w:rsid w:val="0041197C"/>
    <w:rsid w:val="00411DBA"/>
    <w:rsid w:val="00413F2C"/>
    <w:rsid w:val="0041404D"/>
    <w:rsid w:val="0041459F"/>
    <w:rsid w:val="0041475E"/>
    <w:rsid w:val="00414A16"/>
    <w:rsid w:val="00415D0C"/>
    <w:rsid w:val="00417171"/>
    <w:rsid w:val="00420000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7B2"/>
    <w:rsid w:val="00442C26"/>
    <w:rsid w:val="00443010"/>
    <w:rsid w:val="0044315B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6983"/>
    <w:rsid w:val="00447BF4"/>
    <w:rsid w:val="00450122"/>
    <w:rsid w:val="004509C2"/>
    <w:rsid w:val="00450CC6"/>
    <w:rsid w:val="00450D0D"/>
    <w:rsid w:val="00451286"/>
    <w:rsid w:val="0045145D"/>
    <w:rsid w:val="00451682"/>
    <w:rsid w:val="00451855"/>
    <w:rsid w:val="0045218F"/>
    <w:rsid w:val="00452456"/>
    <w:rsid w:val="00453563"/>
    <w:rsid w:val="00453F49"/>
    <w:rsid w:val="0045433D"/>
    <w:rsid w:val="0045511C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4BDC"/>
    <w:rsid w:val="00465FE3"/>
    <w:rsid w:val="00466618"/>
    <w:rsid w:val="00466767"/>
    <w:rsid w:val="004667C0"/>
    <w:rsid w:val="00467372"/>
    <w:rsid w:val="004673FB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586F"/>
    <w:rsid w:val="004862F6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6DA0"/>
    <w:rsid w:val="004A7A36"/>
    <w:rsid w:val="004B0956"/>
    <w:rsid w:val="004B0AA8"/>
    <w:rsid w:val="004B0AE2"/>
    <w:rsid w:val="004B0BA3"/>
    <w:rsid w:val="004B17F6"/>
    <w:rsid w:val="004B18D4"/>
    <w:rsid w:val="004B4609"/>
    <w:rsid w:val="004B530C"/>
    <w:rsid w:val="004B6129"/>
    <w:rsid w:val="004B7509"/>
    <w:rsid w:val="004C1811"/>
    <w:rsid w:val="004C1D6E"/>
    <w:rsid w:val="004C20A3"/>
    <w:rsid w:val="004C280F"/>
    <w:rsid w:val="004C2B82"/>
    <w:rsid w:val="004C2EBF"/>
    <w:rsid w:val="004C2F73"/>
    <w:rsid w:val="004C45C0"/>
    <w:rsid w:val="004C4983"/>
    <w:rsid w:val="004C4B9F"/>
    <w:rsid w:val="004C50F9"/>
    <w:rsid w:val="004C587F"/>
    <w:rsid w:val="004C58DA"/>
    <w:rsid w:val="004C6C96"/>
    <w:rsid w:val="004C6F52"/>
    <w:rsid w:val="004C742D"/>
    <w:rsid w:val="004C79E8"/>
    <w:rsid w:val="004D0ED4"/>
    <w:rsid w:val="004D1C14"/>
    <w:rsid w:val="004D269D"/>
    <w:rsid w:val="004D2CBB"/>
    <w:rsid w:val="004D49A7"/>
    <w:rsid w:val="004D4E02"/>
    <w:rsid w:val="004D555C"/>
    <w:rsid w:val="004D57D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5217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65F3"/>
    <w:rsid w:val="00507021"/>
    <w:rsid w:val="00510A16"/>
    <w:rsid w:val="0051141A"/>
    <w:rsid w:val="00512C30"/>
    <w:rsid w:val="00513B0D"/>
    <w:rsid w:val="00513D27"/>
    <w:rsid w:val="00514042"/>
    <w:rsid w:val="005143AF"/>
    <w:rsid w:val="005143EF"/>
    <w:rsid w:val="0051440E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6DF3"/>
    <w:rsid w:val="005378A6"/>
    <w:rsid w:val="00537B55"/>
    <w:rsid w:val="00537BDF"/>
    <w:rsid w:val="0054010C"/>
    <w:rsid w:val="00541045"/>
    <w:rsid w:val="0054129E"/>
    <w:rsid w:val="00541306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07F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547D"/>
    <w:rsid w:val="00566407"/>
    <w:rsid w:val="0057007A"/>
    <w:rsid w:val="005703A1"/>
    <w:rsid w:val="005703D8"/>
    <w:rsid w:val="00570752"/>
    <w:rsid w:val="00570FAE"/>
    <w:rsid w:val="00570FF9"/>
    <w:rsid w:val="00571E15"/>
    <w:rsid w:val="005723A1"/>
    <w:rsid w:val="0057309A"/>
    <w:rsid w:val="00573DFE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498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82A"/>
    <w:rsid w:val="00595D0F"/>
    <w:rsid w:val="00595E64"/>
    <w:rsid w:val="00596D2C"/>
    <w:rsid w:val="00597E0F"/>
    <w:rsid w:val="005A0178"/>
    <w:rsid w:val="005A0611"/>
    <w:rsid w:val="005A126D"/>
    <w:rsid w:val="005A1B88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E9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2B05"/>
    <w:rsid w:val="005E3C75"/>
    <w:rsid w:val="005E4052"/>
    <w:rsid w:val="005E42C5"/>
    <w:rsid w:val="005E5A72"/>
    <w:rsid w:val="005E5A88"/>
    <w:rsid w:val="005E5CA1"/>
    <w:rsid w:val="005E5CDA"/>
    <w:rsid w:val="005E67B9"/>
    <w:rsid w:val="005E7D39"/>
    <w:rsid w:val="005F05F3"/>
    <w:rsid w:val="005F1C6F"/>
    <w:rsid w:val="005F27AC"/>
    <w:rsid w:val="005F2846"/>
    <w:rsid w:val="005F3039"/>
    <w:rsid w:val="005F504C"/>
    <w:rsid w:val="005F59AF"/>
    <w:rsid w:val="005F5BB9"/>
    <w:rsid w:val="005F5BE2"/>
    <w:rsid w:val="005F61DC"/>
    <w:rsid w:val="005F76BB"/>
    <w:rsid w:val="006013A2"/>
    <w:rsid w:val="00601E71"/>
    <w:rsid w:val="00603B3B"/>
    <w:rsid w:val="00603BA8"/>
    <w:rsid w:val="00603D3C"/>
    <w:rsid w:val="0060656C"/>
    <w:rsid w:val="00610FEA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50AB"/>
    <w:rsid w:val="0061591F"/>
    <w:rsid w:val="00615B45"/>
    <w:rsid w:val="00615BB4"/>
    <w:rsid w:val="00616E80"/>
    <w:rsid w:val="006176CB"/>
    <w:rsid w:val="00617BDB"/>
    <w:rsid w:val="00620BEE"/>
    <w:rsid w:val="00621003"/>
    <w:rsid w:val="006213AD"/>
    <w:rsid w:val="00621A79"/>
    <w:rsid w:val="00623152"/>
    <w:rsid w:val="00623681"/>
    <w:rsid w:val="00626E23"/>
    <w:rsid w:val="00627F33"/>
    <w:rsid w:val="00630213"/>
    <w:rsid w:val="0063049F"/>
    <w:rsid w:val="006313BD"/>
    <w:rsid w:val="00632BC4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0A4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569"/>
    <w:rsid w:val="00661724"/>
    <w:rsid w:val="00661F53"/>
    <w:rsid w:val="00663B5E"/>
    <w:rsid w:val="0066461D"/>
    <w:rsid w:val="00664A22"/>
    <w:rsid w:val="00666794"/>
    <w:rsid w:val="00666EC8"/>
    <w:rsid w:val="00667C55"/>
    <w:rsid w:val="00667E1B"/>
    <w:rsid w:val="006712BF"/>
    <w:rsid w:val="00671D96"/>
    <w:rsid w:val="006725E5"/>
    <w:rsid w:val="00672B29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B48"/>
    <w:rsid w:val="00686C1A"/>
    <w:rsid w:val="006871FC"/>
    <w:rsid w:val="00687F03"/>
    <w:rsid w:val="00690A04"/>
    <w:rsid w:val="00690E86"/>
    <w:rsid w:val="00691127"/>
    <w:rsid w:val="006912CB"/>
    <w:rsid w:val="006914F6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A71ED"/>
    <w:rsid w:val="006B0572"/>
    <w:rsid w:val="006B0F54"/>
    <w:rsid w:val="006B1326"/>
    <w:rsid w:val="006B1C25"/>
    <w:rsid w:val="006B2DF9"/>
    <w:rsid w:val="006B3C17"/>
    <w:rsid w:val="006B3EDD"/>
    <w:rsid w:val="006B406C"/>
    <w:rsid w:val="006B5CFA"/>
    <w:rsid w:val="006B61F7"/>
    <w:rsid w:val="006B74C3"/>
    <w:rsid w:val="006B7FF1"/>
    <w:rsid w:val="006C0CA6"/>
    <w:rsid w:val="006C0D76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881"/>
    <w:rsid w:val="006D0B44"/>
    <w:rsid w:val="006D2A0D"/>
    <w:rsid w:val="006D2EB6"/>
    <w:rsid w:val="006D394C"/>
    <w:rsid w:val="006D4550"/>
    <w:rsid w:val="006D47CB"/>
    <w:rsid w:val="006D481A"/>
    <w:rsid w:val="006D5C9D"/>
    <w:rsid w:val="006D7E65"/>
    <w:rsid w:val="006E04DD"/>
    <w:rsid w:val="006E177E"/>
    <w:rsid w:val="006E3411"/>
    <w:rsid w:val="006E4091"/>
    <w:rsid w:val="006E4670"/>
    <w:rsid w:val="006E4B1A"/>
    <w:rsid w:val="006E4F45"/>
    <w:rsid w:val="006E4FCA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149"/>
    <w:rsid w:val="006F3761"/>
    <w:rsid w:val="006F46C2"/>
    <w:rsid w:val="006F48E8"/>
    <w:rsid w:val="006F568C"/>
    <w:rsid w:val="006F67D0"/>
    <w:rsid w:val="006F6EFC"/>
    <w:rsid w:val="0070017B"/>
    <w:rsid w:val="007001D6"/>
    <w:rsid w:val="00700374"/>
    <w:rsid w:val="007017AE"/>
    <w:rsid w:val="007027C9"/>
    <w:rsid w:val="00702AC0"/>
    <w:rsid w:val="0070316F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E0A"/>
    <w:rsid w:val="007453DC"/>
    <w:rsid w:val="007459C3"/>
    <w:rsid w:val="00745AB3"/>
    <w:rsid w:val="00747B16"/>
    <w:rsid w:val="0075054F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46D"/>
    <w:rsid w:val="00762C35"/>
    <w:rsid w:val="00763667"/>
    <w:rsid w:val="00763D05"/>
    <w:rsid w:val="00764D9D"/>
    <w:rsid w:val="007651D1"/>
    <w:rsid w:val="00765AD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062"/>
    <w:rsid w:val="00781A70"/>
    <w:rsid w:val="00781C2B"/>
    <w:rsid w:val="00782323"/>
    <w:rsid w:val="00782FC0"/>
    <w:rsid w:val="007837FF"/>
    <w:rsid w:val="00783C92"/>
    <w:rsid w:val="007846C1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0760"/>
    <w:rsid w:val="007A1AAC"/>
    <w:rsid w:val="007A1DEF"/>
    <w:rsid w:val="007A260C"/>
    <w:rsid w:val="007A2ADF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5E04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2E"/>
    <w:rsid w:val="007C53E7"/>
    <w:rsid w:val="007C581B"/>
    <w:rsid w:val="007C5AF8"/>
    <w:rsid w:val="007C5D23"/>
    <w:rsid w:val="007C6152"/>
    <w:rsid w:val="007C7281"/>
    <w:rsid w:val="007C743A"/>
    <w:rsid w:val="007C7523"/>
    <w:rsid w:val="007D1559"/>
    <w:rsid w:val="007D3388"/>
    <w:rsid w:val="007D33BF"/>
    <w:rsid w:val="007D39CA"/>
    <w:rsid w:val="007D5A3C"/>
    <w:rsid w:val="007D6D2F"/>
    <w:rsid w:val="007E0497"/>
    <w:rsid w:val="007E0707"/>
    <w:rsid w:val="007E0908"/>
    <w:rsid w:val="007E1F66"/>
    <w:rsid w:val="007E30DE"/>
    <w:rsid w:val="007E3808"/>
    <w:rsid w:val="007E4762"/>
    <w:rsid w:val="007E4BCE"/>
    <w:rsid w:val="007E4E68"/>
    <w:rsid w:val="007E4E8A"/>
    <w:rsid w:val="007E4F48"/>
    <w:rsid w:val="007E550E"/>
    <w:rsid w:val="007E68DF"/>
    <w:rsid w:val="007E7837"/>
    <w:rsid w:val="007E79ED"/>
    <w:rsid w:val="007E7B35"/>
    <w:rsid w:val="007F112C"/>
    <w:rsid w:val="007F2715"/>
    <w:rsid w:val="007F31FA"/>
    <w:rsid w:val="007F4BAD"/>
    <w:rsid w:val="007F4E16"/>
    <w:rsid w:val="007F6420"/>
    <w:rsid w:val="007F6808"/>
    <w:rsid w:val="007F725A"/>
    <w:rsid w:val="007F735B"/>
    <w:rsid w:val="00801666"/>
    <w:rsid w:val="00801E6E"/>
    <w:rsid w:val="008021AA"/>
    <w:rsid w:val="008025F6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0D3B"/>
    <w:rsid w:val="008213CE"/>
    <w:rsid w:val="0082177E"/>
    <w:rsid w:val="00822A03"/>
    <w:rsid w:val="00823756"/>
    <w:rsid w:val="00824124"/>
    <w:rsid w:val="00827957"/>
    <w:rsid w:val="0083027F"/>
    <w:rsid w:val="008322EC"/>
    <w:rsid w:val="00832D11"/>
    <w:rsid w:val="00832E69"/>
    <w:rsid w:val="0083306A"/>
    <w:rsid w:val="0083376A"/>
    <w:rsid w:val="00834A58"/>
    <w:rsid w:val="00834D45"/>
    <w:rsid w:val="00834FCA"/>
    <w:rsid w:val="00835094"/>
    <w:rsid w:val="00835474"/>
    <w:rsid w:val="008363AE"/>
    <w:rsid w:val="0083681B"/>
    <w:rsid w:val="0083759A"/>
    <w:rsid w:val="00837BED"/>
    <w:rsid w:val="0084008D"/>
    <w:rsid w:val="00840128"/>
    <w:rsid w:val="00840191"/>
    <w:rsid w:val="00840D88"/>
    <w:rsid w:val="00841AB8"/>
    <w:rsid w:val="0084272C"/>
    <w:rsid w:val="00842A7F"/>
    <w:rsid w:val="00842E9B"/>
    <w:rsid w:val="008430AE"/>
    <w:rsid w:val="008430E3"/>
    <w:rsid w:val="00844CA0"/>
    <w:rsid w:val="00844ECC"/>
    <w:rsid w:val="0084538B"/>
    <w:rsid w:val="008455EE"/>
    <w:rsid w:val="008455FF"/>
    <w:rsid w:val="00846047"/>
    <w:rsid w:val="00846423"/>
    <w:rsid w:val="00847A9C"/>
    <w:rsid w:val="00851324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32C7"/>
    <w:rsid w:val="00865630"/>
    <w:rsid w:val="00865B33"/>
    <w:rsid w:val="00867023"/>
    <w:rsid w:val="00867F4B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9B1"/>
    <w:rsid w:val="00876CF0"/>
    <w:rsid w:val="00876FE2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5B01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D4E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6F13"/>
    <w:rsid w:val="008C7930"/>
    <w:rsid w:val="008C7CB1"/>
    <w:rsid w:val="008D07F5"/>
    <w:rsid w:val="008D0C16"/>
    <w:rsid w:val="008D20EC"/>
    <w:rsid w:val="008D27CA"/>
    <w:rsid w:val="008D2DA6"/>
    <w:rsid w:val="008D2EE3"/>
    <w:rsid w:val="008D3384"/>
    <w:rsid w:val="008D33FC"/>
    <w:rsid w:val="008D476B"/>
    <w:rsid w:val="008D4A02"/>
    <w:rsid w:val="008D55D8"/>
    <w:rsid w:val="008D5CC6"/>
    <w:rsid w:val="008D643E"/>
    <w:rsid w:val="008D6A12"/>
    <w:rsid w:val="008D6F98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86B"/>
    <w:rsid w:val="008F3E7D"/>
    <w:rsid w:val="008F40ED"/>
    <w:rsid w:val="008F4E42"/>
    <w:rsid w:val="008F4F0E"/>
    <w:rsid w:val="008F5276"/>
    <w:rsid w:val="008F54AE"/>
    <w:rsid w:val="008F568B"/>
    <w:rsid w:val="008F6487"/>
    <w:rsid w:val="008F6F9A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5C0F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5412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31B8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BB6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595"/>
    <w:rsid w:val="00975B7D"/>
    <w:rsid w:val="00975D27"/>
    <w:rsid w:val="00975E1A"/>
    <w:rsid w:val="00976CC1"/>
    <w:rsid w:val="009778C5"/>
    <w:rsid w:val="00980783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EB"/>
    <w:rsid w:val="00990830"/>
    <w:rsid w:val="00990B45"/>
    <w:rsid w:val="00990F00"/>
    <w:rsid w:val="00991727"/>
    <w:rsid w:val="00992004"/>
    <w:rsid w:val="0099204E"/>
    <w:rsid w:val="009927FC"/>
    <w:rsid w:val="00992BE8"/>
    <w:rsid w:val="00993414"/>
    <w:rsid w:val="009942D8"/>
    <w:rsid w:val="0099583B"/>
    <w:rsid w:val="009961E7"/>
    <w:rsid w:val="009962EA"/>
    <w:rsid w:val="009963EC"/>
    <w:rsid w:val="009964BD"/>
    <w:rsid w:val="009965F6"/>
    <w:rsid w:val="00997582"/>
    <w:rsid w:val="009975EE"/>
    <w:rsid w:val="009978F2"/>
    <w:rsid w:val="00997B2A"/>
    <w:rsid w:val="009A0087"/>
    <w:rsid w:val="009A163A"/>
    <w:rsid w:val="009A2622"/>
    <w:rsid w:val="009A2A46"/>
    <w:rsid w:val="009A2CBB"/>
    <w:rsid w:val="009A3479"/>
    <w:rsid w:val="009A3647"/>
    <w:rsid w:val="009A3CA3"/>
    <w:rsid w:val="009A4C05"/>
    <w:rsid w:val="009A4DEA"/>
    <w:rsid w:val="009A6BC2"/>
    <w:rsid w:val="009A77C0"/>
    <w:rsid w:val="009B0406"/>
    <w:rsid w:val="009B0AC9"/>
    <w:rsid w:val="009B13FA"/>
    <w:rsid w:val="009B26AA"/>
    <w:rsid w:val="009B3166"/>
    <w:rsid w:val="009B32F8"/>
    <w:rsid w:val="009B35D4"/>
    <w:rsid w:val="009B3B32"/>
    <w:rsid w:val="009B406D"/>
    <w:rsid w:val="009B43B4"/>
    <w:rsid w:val="009B53E5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18F5"/>
    <w:rsid w:val="009C206B"/>
    <w:rsid w:val="009C28B9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3F2E"/>
    <w:rsid w:val="009D411C"/>
    <w:rsid w:val="009D468D"/>
    <w:rsid w:val="009D47F3"/>
    <w:rsid w:val="009D4BAA"/>
    <w:rsid w:val="009D5011"/>
    <w:rsid w:val="009D5539"/>
    <w:rsid w:val="009D71F3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46EF"/>
    <w:rsid w:val="009F524A"/>
    <w:rsid w:val="009F55E4"/>
    <w:rsid w:val="009F70C3"/>
    <w:rsid w:val="009F7568"/>
    <w:rsid w:val="009F7D4A"/>
    <w:rsid w:val="00A00449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125E"/>
    <w:rsid w:val="00A21693"/>
    <w:rsid w:val="00A21E43"/>
    <w:rsid w:val="00A2208D"/>
    <w:rsid w:val="00A221AD"/>
    <w:rsid w:val="00A224E5"/>
    <w:rsid w:val="00A22D55"/>
    <w:rsid w:val="00A233D3"/>
    <w:rsid w:val="00A24102"/>
    <w:rsid w:val="00A256DC"/>
    <w:rsid w:val="00A25781"/>
    <w:rsid w:val="00A259AF"/>
    <w:rsid w:val="00A263E5"/>
    <w:rsid w:val="00A26D56"/>
    <w:rsid w:val="00A3051C"/>
    <w:rsid w:val="00A32C24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3A1E"/>
    <w:rsid w:val="00A56979"/>
    <w:rsid w:val="00A56AB7"/>
    <w:rsid w:val="00A57594"/>
    <w:rsid w:val="00A575E6"/>
    <w:rsid w:val="00A57AF0"/>
    <w:rsid w:val="00A6061C"/>
    <w:rsid w:val="00A62489"/>
    <w:rsid w:val="00A62E06"/>
    <w:rsid w:val="00A63C96"/>
    <w:rsid w:val="00A63F91"/>
    <w:rsid w:val="00A643C2"/>
    <w:rsid w:val="00A648ED"/>
    <w:rsid w:val="00A64E15"/>
    <w:rsid w:val="00A652BA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633"/>
    <w:rsid w:val="00A81DE2"/>
    <w:rsid w:val="00A82248"/>
    <w:rsid w:val="00A82A6C"/>
    <w:rsid w:val="00A83B33"/>
    <w:rsid w:val="00A844F0"/>
    <w:rsid w:val="00A84E70"/>
    <w:rsid w:val="00A84F93"/>
    <w:rsid w:val="00A854ED"/>
    <w:rsid w:val="00A856E3"/>
    <w:rsid w:val="00A8633D"/>
    <w:rsid w:val="00A86DAE"/>
    <w:rsid w:val="00A91017"/>
    <w:rsid w:val="00A911A5"/>
    <w:rsid w:val="00A91CE2"/>
    <w:rsid w:val="00A9205D"/>
    <w:rsid w:val="00A9392A"/>
    <w:rsid w:val="00A947BE"/>
    <w:rsid w:val="00A95A70"/>
    <w:rsid w:val="00A96614"/>
    <w:rsid w:val="00A97A61"/>
    <w:rsid w:val="00A97BEE"/>
    <w:rsid w:val="00AA04D1"/>
    <w:rsid w:val="00AA07A0"/>
    <w:rsid w:val="00AA10D8"/>
    <w:rsid w:val="00AA18BB"/>
    <w:rsid w:val="00AA1BE5"/>
    <w:rsid w:val="00AA352E"/>
    <w:rsid w:val="00AA4707"/>
    <w:rsid w:val="00AA4864"/>
    <w:rsid w:val="00AA5627"/>
    <w:rsid w:val="00AA5A1C"/>
    <w:rsid w:val="00AA5DB2"/>
    <w:rsid w:val="00AA5FF1"/>
    <w:rsid w:val="00AA647E"/>
    <w:rsid w:val="00AA66D8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361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76B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674"/>
    <w:rsid w:val="00AE4D43"/>
    <w:rsid w:val="00AE5421"/>
    <w:rsid w:val="00AE6148"/>
    <w:rsid w:val="00AE67D8"/>
    <w:rsid w:val="00AE6A5B"/>
    <w:rsid w:val="00AE79DB"/>
    <w:rsid w:val="00AE7B8B"/>
    <w:rsid w:val="00AE7F0B"/>
    <w:rsid w:val="00AF0230"/>
    <w:rsid w:val="00AF051A"/>
    <w:rsid w:val="00AF184B"/>
    <w:rsid w:val="00AF1A9B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4B91"/>
    <w:rsid w:val="00B05606"/>
    <w:rsid w:val="00B05826"/>
    <w:rsid w:val="00B06204"/>
    <w:rsid w:val="00B06FC8"/>
    <w:rsid w:val="00B07255"/>
    <w:rsid w:val="00B07306"/>
    <w:rsid w:val="00B079C9"/>
    <w:rsid w:val="00B07A1E"/>
    <w:rsid w:val="00B07A22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146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4DE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B5E"/>
    <w:rsid w:val="00B36D46"/>
    <w:rsid w:val="00B37799"/>
    <w:rsid w:val="00B378A5"/>
    <w:rsid w:val="00B37EA5"/>
    <w:rsid w:val="00B41C61"/>
    <w:rsid w:val="00B4260E"/>
    <w:rsid w:val="00B42A67"/>
    <w:rsid w:val="00B43472"/>
    <w:rsid w:val="00B43482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0E9F"/>
    <w:rsid w:val="00B518B5"/>
    <w:rsid w:val="00B52100"/>
    <w:rsid w:val="00B53483"/>
    <w:rsid w:val="00B53A33"/>
    <w:rsid w:val="00B54464"/>
    <w:rsid w:val="00B553CC"/>
    <w:rsid w:val="00B55C93"/>
    <w:rsid w:val="00B560CD"/>
    <w:rsid w:val="00B56472"/>
    <w:rsid w:val="00B60156"/>
    <w:rsid w:val="00B6036A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2DD"/>
    <w:rsid w:val="00B658C4"/>
    <w:rsid w:val="00B666AF"/>
    <w:rsid w:val="00B6696A"/>
    <w:rsid w:val="00B66E23"/>
    <w:rsid w:val="00B66F26"/>
    <w:rsid w:val="00B66FC1"/>
    <w:rsid w:val="00B67E13"/>
    <w:rsid w:val="00B67EE2"/>
    <w:rsid w:val="00B70D8B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0CC"/>
    <w:rsid w:val="00B8083A"/>
    <w:rsid w:val="00B81C86"/>
    <w:rsid w:val="00B82F78"/>
    <w:rsid w:val="00B83389"/>
    <w:rsid w:val="00B83882"/>
    <w:rsid w:val="00B84A66"/>
    <w:rsid w:val="00B850EF"/>
    <w:rsid w:val="00B85CD0"/>
    <w:rsid w:val="00B85D71"/>
    <w:rsid w:val="00B85E8D"/>
    <w:rsid w:val="00B86477"/>
    <w:rsid w:val="00B86C25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290"/>
    <w:rsid w:val="00B96DD4"/>
    <w:rsid w:val="00B97079"/>
    <w:rsid w:val="00B9719D"/>
    <w:rsid w:val="00B97D3D"/>
    <w:rsid w:val="00BA0F03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0E6D"/>
    <w:rsid w:val="00BB145D"/>
    <w:rsid w:val="00BB1E14"/>
    <w:rsid w:val="00BB2191"/>
    <w:rsid w:val="00BB2637"/>
    <w:rsid w:val="00BB2A63"/>
    <w:rsid w:val="00BB392E"/>
    <w:rsid w:val="00BB55FB"/>
    <w:rsid w:val="00BB6ACA"/>
    <w:rsid w:val="00BB7085"/>
    <w:rsid w:val="00BB7E65"/>
    <w:rsid w:val="00BC0FFB"/>
    <w:rsid w:val="00BC1BE2"/>
    <w:rsid w:val="00BC34D4"/>
    <w:rsid w:val="00BC3C40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A35"/>
    <w:rsid w:val="00BD0E3D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3F2"/>
    <w:rsid w:val="00BE54B1"/>
    <w:rsid w:val="00BE5550"/>
    <w:rsid w:val="00BE6967"/>
    <w:rsid w:val="00BE706C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3EFF"/>
    <w:rsid w:val="00BF48F5"/>
    <w:rsid w:val="00BF4EE1"/>
    <w:rsid w:val="00BF5450"/>
    <w:rsid w:val="00BF55C9"/>
    <w:rsid w:val="00BF63DF"/>
    <w:rsid w:val="00BF65EA"/>
    <w:rsid w:val="00C00B10"/>
    <w:rsid w:val="00C00F5C"/>
    <w:rsid w:val="00C019C3"/>
    <w:rsid w:val="00C01F63"/>
    <w:rsid w:val="00C02D7E"/>
    <w:rsid w:val="00C02EB2"/>
    <w:rsid w:val="00C02FCF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3C2"/>
    <w:rsid w:val="00C14A16"/>
    <w:rsid w:val="00C14D58"/>
    <w:rsid w:val="00C14E73"/>
    <w:rsid w:val="00C15979"/>
    <w:rsid w:val="00C17603"/>
    <w:rsid w:val="00C17A84"/>
    <w:rsid w:val="00C17BBA"/>
    <w:rsid w:val="00C20AC2"/>
    <w:rsid w:val="00C21645"/>
    <w:rsid w:val="00C22A8E"/>
    <w:rsid w:val="00C22B94"/>
    <w:rsid w:val="00C234D4"/>
    <w:rsid w:val="00C23664"/>
    <w:rsid w:val="00C258B9"/>
    <w:rsid w:val="00C25DDC"/>
    <w:rsid w:val="00C264F2"/>
    <w:rsid w:val="00C2669C"/>
    <w:rsid w:val="00C27805"/>
    <w:rsid w:val="00C27B59"/>
    <w:rsid w:val="00C312CA"/>
    <w:rsid w:val="00C31759"/>
    <w:rsid w:val="00C32F08"/>
    <w:rsid w:val="00C3459E"/>
    <w:rsid w:val="00C35437"/>
    <w:rsid w:val="00C35A96"/>
    <w:rsid w:val="00C35CC3"/>
    <w:rsid w:val="00C36509"/>
    <w:rsid w:val="00C374CC"/>
    <w:rsid w:val="00C375F1"/>
    <w:rsid w:val="00C37825"/>
    <w:rsid w:val="00C402E6"/>
    <w:rsid w:val="00C40313"/>
    <w:rsid w:val="00C41558"/>
    <w:rsid w:val="00C42723"/>
    <w:rsid w:val="00C43401"/>
    <w:rsid w:val="00C435E6"/>
    <w:rsid w:val="00C44547"/>
    <w:rsid w:val="00C44872"/>
    <w:rsid w:val="00C44D88"/>
    <w:rsid w:val="00C44E09"/>
    <w:rsid w:val="00C456DB"/>
    <w:rsid w:val="00C460BF"/>
    <w:rsid w:val="00C46475"/>
    <w:rsid w:val="00C46698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2C68"/>
    <w:rsid w:val="00C54CE1"/>
    <w:rsid w:val="00C54F11"/>
    <w:rsid w:val="00C557B0"/>
    <w:rsid w:val="00C563A4"/>
    <w:rsid w:val="00C563EC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7358"/>
    <w:rsid w:val="00C70684"/>
    <w:rsid w:val="00C70CFE"/>
    <w:rsid w:val="00C71749"/>
    <w:rsid w:val="00C72296"/>
    <w:rsid w:val="00C72C27"/>
    <w:rsid w:val="00C73F75"/>
    <w:rsid w:val="00C75E9F"/>
    <w:rsid w:val="00C767EB"/>
    <w:rsid w:val="00C76A48"/>
    <w:rsid w:val="00C76DAA"/>
    <w:rsid w:val="00C7708F"/>
    <w:rsid w:val="00C8061E"/>
    <w:rsid w:val="00C80C88"/>
    <w:rsid w:val="00C8100B"/>
    <w:rsid w:val="00C810FC"/>
    <w:rsid w:val="00C8194E"/>
    <w:rsid w:val="00C823A2"/>
    <w:rsid w:val="00C823A8"/>
    <w:rsid w:val="00C82963"/>
    <w:rsid w:val="00C82E8D"/>
    <w:rsid w:val="00C83E48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AF3"/>
    <w:rsid w:val="00C97C7F"/>
    <w:rsid w:val="00CA03D5"/>
    <w:rsid w:val="00CA03FA"/>
    <w:rsid w:val="00CA0454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A4B"/>
    <w:rsid w:val="00CA7B8D"/>
    <w:rsid w:val="00CA7DC7"/>
    <w:rsid w:val="00CB0074"/>
    <w:rsid w:val="00CB0325"/>
    <w:rsid w:val="00CB06EC"/>
    <w:rsid w:val="00CB0E3A"/>
    <w:rsid w:val="00CB1FDC"/>
    <w:rsid w:val="00CB2A15"/>
    <w:rsid w:val="00CB32BE"/>
    <w:rsid w:val="00CB48BE"/>
    <w:rsid w:val="00CB6520"/>
    <w:rsid w:val="00CB694E"/>
    <w:rsid w:val="00CB6DDD"/>
    <w:rsid w:val="00CC02E4"/>
    <w:rsid w:val="00CC08C2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44C"/>
    <w:rsid w:val="00CC55FC"/>
    <w:rsid w:val="00CC5AF0"/>
    <w:rsid w:val="00CC5B5D"/>
    <w:rsid w:val="00CC617F"/>
    <w:rsid w:val="00CC6F94"/>
    <w:rsid w:val="00CC725C"/>
    <w:rsid w:val="00CC7D6C"/>
    <w:rsid w:val="00CC7F99"/>
    <w:rsid w:val="00CD08B1"/>
    <w:rsid w:val="00CD1138"/>
    <w:rsid w:val="00CD209F"/>
    <w:rsid w:val="00CD2692"/>
    <w:rsid w:val="00CD2C40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4EE"/>
    <w:rsid w:val="00CD786F"/>
    <w:rsid w:val="00CD790A"/>
    <w:rsid w:val="00CE0773"/>
    <w:rsid w:val="00CE2B5B"/>
    <w:rsid w:val="00CE3390"/>
    <w:rsid w:val="00CE3BE3"/>
    <w:rsid w:val="00CE3C17"/>
    <w:rsid w:val="00CE472A"/>
    <w:rsid w:val="00CE56CA"/>
    <w:rsid w:val="00CE6863"/>
    <w:rsid w:val="00CE7C51"/>
    <w:rsid w:val="00CE7E29"/>
    <w:rsid w:val="00CF0500"/>
    <w:rsid w:val="00CF0831"/>
    <w:rsid w:val="00CF1678"/>
    <w:rsid w:val="00CF19FC"/>
    <w:rsid w:val="00CF2397"/>
    <w:rsid w:val="00CF3B98"/>
    <w:rsid w:val="00CF3EC0"/>
    <w:rsid w:val="00CF412C"/>
    <w:rsid w:val="00CF7E53"/>
    <w:rsid w:val="00D00066"/>
    <w:rsid w:val="00D00089"/>
    <w:rsid w:val="00D0115D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0B2F"/>
    <w:rsid w:val="00D10BD4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26FAA"/>
    <w:rsid w:val="00D27445"/>
    <w:rsid w:val="00D301C1"/>
    <w:rsid w:val="00D308BA"/>
    <w:rsid w:val="00D31373"/>
    <w:rsid w:val="00D33040"/>
    <w:rsid w:val="00D33EA6"/>
    <w:rsid w:val="00D3438C"/>
    <w:rsid w:val="00D34958"/>
    <w:rsid w:val="00D3542D"/>
    <w:rsid w:val="00D3609E"/>
    <w:rsid w:val="00D36173"/>
    <w:rsid w:val="00D36512"/>
    <w:rsid w:val="00D3692D"/>
    <w:rsid w:val="00D37702"/>
    <w:rsid w:val="00D379B9"/>
    <w:rsid w:val="00D37C6D"/>
    <w:rsid w:val="00D4002E"/>
    <w:rsid w:val="00D40D26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762E"/>
    <w:rsid w:val="00D5767B"/>
    <w:rsid w:val="00D57B46"/>
    <w:rsid w:val="00D6097E"/>
    <w:rsid w:val="00D60991"/>
    <w:rsid w:val="00D61B16"/>
    <w:rsid w:val="00D6211B"/>
    <w:rsid w:val="00D627E1"/>
    <w:rsid w:val="00D62C79"/>
    <w:rsid w:val="00D62CEA"/>
    <w:rsid w:val="00D63FD6"/>
    <w:rsid w:val="00D642BA"/>
    <w:rsid w:val="00D66524"/>
    <w:rsid w:val="00D665D2"/>
    <w:rsid w:val="00D66DC3"/>
    <w:rsid w:val="00D670C0"/>
    <w:rsid w:val="00D67746"/>
    <w:rsid w:val="00D67CD1"/>
    <w:rsid w:val="00D700D4"/>
    <w:rsid w:val="00D714F6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97514"/>
    <w:rsid w:val="00D9775E"/>
    <w:rsid w:val="00DA0603"/>
    <w:rsid w:val="00DA0C4C"/>
    <w:rsid w:val="00DA1076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A7484"/>
    <w:rsid w:val="00DB0427"/>
    <w:rsid w:val="00DB13C2"/>
    <w:rsid w:val="00DB1DD1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76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C76C3"/>
    <w:rsid w:val="00DD104E"/>
    <w:rsid w:val="00DD25D6"/>
    <w:rsid w:val="00DD289D"/>
    <w:rsid w:val="00DD2949"/>
    <w:rsid w:val="00DD2AE8"/>
    <w:rsid w:val="00DD2FF2"/>
    <w:rsid w:val="00DD3ED5"/>
    <w:rsid w:val="00DD5994"/>
    <w:rsid w:val="00DD6217"/>
    <w:rsid w:val="00DD6222"/>
    <w:rsid w:val="00DD6CD5"/>
    <w:rsid w:val="00DE022B"/>
    <w:rsid w:val="00DE0DDD"/>
    <w:rsid w:val="00DE260D"/>
    <w:rsid w:val="00DE2B77"/>
    <w:rsid w:val="00DE2C5D"/>
    <w:rsid w:val="00DE2DA2"/>
    <w:rsid w:val="00DE2E36"/>
    <w:rsid w:val="00DE3471"/>
    <w:rsid w:val="00DE37F3"/>
    <w:rsid w:val="00DE3F1F"/>
    <w:rsid w:val="00DE438D"/>
    <w:rsid w:val="00DE4828"/>
    <w:rsid w:val="00DE4AAD"/>
    <w:rsid w:val="00DE4CF9"/>
    <w:rsid w:val="00DE4EF8"/>
    <w:rsid w:val="00DE54EA"/>
    <w:rsid w:val="00DE5F82"/>
    <w:rsid w:val="00DE5FF2"/>
    <w:rsid w:val="00DE7DF8"/>
    <w:rsid w:val="00DE7FB1"/>
    <w:rsid w:val="00DF0060"/>
    <w:rsid w:val="00DF08C6"/>
    <w:rsid w:val="00DF21B3"/>
    <w:rsid w:val="00DF318A"/>
    <w:rsid w:val="00DF34FB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4CEC"/>
    <w:rsid w:val="00E053D6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D14"/>
    <w:rsid w:val="00E3423D"/>
    <w:rsid w:val="00E3584C"/>
    <w:rsid w:val="00E366A2"/>
    <w:rsid w:val="00E37B6F"/>
    <w:rsid w:val="00E40F52"/>
    <w:rsid w:val="00E4211E"/>
    <w:rsid w:val="00E424E3"/>
    <w:rsid w:val="00E42D98"/>
    <w:rsid w:val="00E42F5C"/>
    <w:rsid w:val="00E43293"/>
    <w:rsid w:val="00E43767"/>
    <w:rsid w:val="00E43C56"/>
    <w:rsid w:val="00E4545F"/>
    <w:rsid w:val="00E45942"/>
    <w:rsid w:val="00E45E6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272F"/>
    <w:rsid w:val="00E74C1C"/>
    <w:rsid w:val="00E74D4B"/>
    <w:rsid w:val="00E759FB"/>
    <w:rsid w:val="00E8107C"/>
    <w:rsid w:val="00E81B9B"/>
    <w:rsid w:val="00E8319F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E72"/>
    <w:rsid w:val="00EA41B5"/>
    <w:rsid w:val="00EA4C21"/>
    <w:rsid w:val="00EA5769"/>
    <w:rsid w:val="00EA5F6E"/>
    <w:rsid w:val="00EA62BD"/>
    <w:rsid w:val="00EA76A6"/>
    <w:rsid w:val="00EB0A33"/>
    <w:rsid w:val="00EB177F"/>
    <w:rsid w:val="00EB2615"/>
    <w:rsid w:val="00EB2E9D"/>
    <w:rsid w:val="00EB3081"/>
    <w:rsid w:val="00EB49EF"/>
    <w:rsid w:val="00EB5A8C"/>
    <w:rsid w:val="00EB5C81"/>
    <w:rsid w:val="00EB5DCB"/>
    <w:rsid w:val="00EB6702"/>
    <w:rsid w:val="00EB760B"/>
    <w:rsid w:val="00EC00F5"/>
    <w:rsid w:val="00EC05C5"/>
    <w:rsid w:val="00EC0653"/>
    <w:rsid w:val="00EC0835"/>
    <w:rsid w:val="00EC0A29"/>
    <w:rsid w:val="00EC2632"/>
    <w:rsid w:val="00EC2D71"/>
    <w:rsid w:val="00EC2EEF"/>
    <w:rsid w:val="00EC4F9E"/>
    <w:rsid w:val="00EC56AA"/>
    <w:rsid w:val="00EC58A2"/>
    <w:rsid w:val="00EC5E30"/>
    <w:rsid w:val="00EC6259"/>
    <w:rsid w:val="00EC688D"/>
    <w:rsid w:val="00EC68F3"/>
    <w:rsid w:val="00EC6B32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BA6"/>
    <w:rsid w:val="00ED1DE4"/>
    <w:rsid w:val="00ED3EFF"/>
    <w:rsid w:val="00ED4690"/>
    <w:rsid w:val="00ED4C35"/>
    <w:rsid w:val="00ED56D8"/>
    <w:rsid w:val="00ED61F6"/>
    <w:rsid w:val="00ED7213"/>
    <w:rsid w:val="00EE071F"/>
    <w:rsid w:val="00EE0765"/>
    <w:rsid w:val="00EE0949"/>
    <w:rsid w:val="00EE0C63"/>
    <w:rsid w:val="00EE1CA1"/>
    <w:rsid w:val="00EE1E4E"/>
    <w:rsid w:val="00EE1F42"/>
    <w:rsid w:val="00EE3DBA"/>
    <w:rsid w:val="00EE479A"/>
    <w:rsid w:val="00EE4F37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9F1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7C5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408"/>
    <w:rsid w:val="00F326A2"/>
    <w:rsid w:val="00F327CD"/>
    <w:rsid w:val="00F32C3A"/>
    <w:rsid w:val="00F33187"/>
    <w:rsid w:val="00F335BE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251"/>
    <w:rsid w:val="00F4326B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50094"/>
    <w:rsid w:val="00F51636"/>
    <w:rsid w:val="00F51A04"/>
    <w:rsid w:val="00F51B09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101"/>
    <w:rsid w:val="00F7694D"/>
    <w:rsid w:val="00F76D51"/>
    <w:rsid w:val="00F775B4"/>
    <w:rsid w:val="00F80983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573E"/>
    <w:rsid w:val="00F9692D"/>
    <w:rsid w:val="00F96B08"/>
    <w:rsid w:val="00F97BBD"/>
    <w:rsid w:val="00FA032A"/>
    <w:rsid w:val="00FA2A0C"/>
    <w:rsid w:val="00FA2F3D"/>
    <w:rsid w:val="00FA30A9"/>
    <w:rsid w:val="00FA4C22"/>
    <w:rsid w:val="00FA6B65"/>
    <w:rsid w:val="00FA6B8D"/>
    <w:rsid w:val="00FA6D76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0403"/>
    <w:rsid w:val="00FC1F3B"/>
    <w:rsid w:val="00FC1F58"/>
    <w:rsid w:val="00FC2AC4"/>
    <w:rsid w:val="00FC321C"/>
    <w:rsid w:val="00FC385A"/>
    <w:rsid w:val="00FC3ACA"/>
    <w:rsid w:val="00FC3D46"/>
    <w:rsid w:val="00FC3D99"/>
    <w:rsid w:val="00FC5572"/>
    <w:rsid w:val="00FC563C"/>
    <w:rsid w:val="00FC6FD3"/>
    <w:rsid w:val="00FC75F9"/>
    <w:rsid w:val="00FC784D"/>
    <w:rsid w:val="00FD18FB"/>
    <w:rsid w:val="00FD1D09"/>
    <w:rsid w:val="00FD1EC6"/>
    <w:rsid w:val="00FD24FD"/>
    <w:rsid w:val="00FD2601"/>
    <w:rsid w:val="00FD280D"/>
    <w:rsid w:val="00FD3425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778"/>
    <w:rsid w:val="00FE790D"/>
    <w:rsid w:val="00FE7934"/>
    <w:rsid w:val="00FF01B3"/>
    <w:rsid w:val="00FF0858"/>
    <w:rsid w:val="00FF0C64"/>
    <w:rsid w:val="00FF0F83"/>
    <w:rsid w:val="00FF14F8"/>
    <w:rsid w:val="00FF3CDC"/>
    <w:rsid w:val="00FF3E0F"/>
    <w:rsid w:val="00FF4901"/>
    <w:rsid w:val="00FF5BAF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C39C14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  <w:style w:type="character" w:customStyle="1" w:styleId="contentpasted0">
    <w:name w:val="contentpasted0"/>
    <w:basedOn w:val="Fontepargpadro"/>
    <w:rsid w:val="00CA0454"/>
  </w:style>
  <w:style w:type="character" w:customStyle="1" w:styleId="contentpasted1">
    <w:name w:val="contentpasted1"/>
    <w:basedOn w:val="Fontepargpadro"/>
    <w:rsid w:val="009F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73F43-3494-401F-81F9-9AC9D3D9C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2854A-917D-45C8-A947-0DDBD8454C96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df04f808-34aa-4ec7-b570-9235d45eff31"/>
    <ds:schemaRef ds:uri="http://purl.org/dc/elements/1.1/"/>
    <ds:schemaRef ds:uri="http://purl.org/dc/terms/"/>
    <ds:schemaRef ds:uri="78bc998a-26d0-41a5-a3ff-3844a0b5771c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438FF5E-B047-4798-8B8B-306FBE95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20</cp:revision>
  <cp:lastPrinted>2020-03-11T20:23:00Z</cp:lastPrinted>
  <dcterms:created xsi:type="dcterms:W3CDTF">2023-04-24T17:42:00Z</dcterms:created>
  <dcterms:modified xsi:type="dcterms:W3CDTF">2023-05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